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5BD7" w14:textId="17A1A736" w:rsidR="00782354" w:rsidRDefault="000D434A" w:rsidP="000152F6">
      <w:pPr>
        <w:pStyle w:val="Title"/>
        <w:rPr>
          <w:sz w:val="40"/>
          <w:szCs w:val="40"/>
        </w:rPr>
      </w:pPr>
      <w:r>
        <w:rPr>
          <w:sz w:val="40"/>
          <w:szCs w:val="40"/>
        </w:rPr>
        <w:t xml:space="preserve">NO </w:t>
      </w:r>
      <w:r w:rsidR="00782354">
        <w:rPr>
          <w:sz w:val="40"/>
          <w:szCs w:val="40"/>
        </w:rPr>
        <w:t xml:space="preserve">CONFIDENCIAL </w:t>
      </w:r>
    </w:p>
    <w:p w14:paraId="18887EC3" w14:textId="77777777" w:rsidR="00782354" w:rsidRDefault="00782354" w:rsidP="000152F6">
      <w:pPr>
        <w:pStyle w:val="Title"/>
        <w:rPr>
          <w:sz w:val="40"/>
          <w:szCs w:val="40"/>
        </w:rPr>
      </w:pPr>
    </w:p>
    <w:p w14:paraId="611BC8D2" w14:textId="46E34986" w:rsidR="00782354" w:rsidRDefault="00782354" w:rsidP="000152F6">
      <w:pPr>
        <w:pStyle w:val="Title"/>
        <w:rPr>
          <w:sz w:val="40"/>
          <w:szCs w:val="40"/>
        </w:rPr>
      </w:pPr>
      <w:r>
        <w:rPr>
          <w:sz w:val="40"/>
          <w:szCs w:val="40"/>
        </w:rPr>
        <w:t>Anexo C-3</w:t>
      </w:r>
    </w:p>
    <w:p w14:paraId="4445748B" w14:textId="05F69E19" w:rsidR="003B3C15" w:rsidRPr="000152F6" w:rsidRDefault="003B3C15" w:rsidP="000152F6">
      <w:pPr>
        <w:pStyle w:val="Title"/>
        <w:rPr>
          <w:sz w:val="40"/>
          <w:szCs w:val="40"/>
        </w:rPr>
      </w:pPr>
      <w:r w:rsidRPr="000152F6">
        <w:rPr>
          <w:sz w:val="40"/>
          <w:szCs w:val="40"/>
        </w:rPr>
        <w:t xml:space="preserve">Capacidad de </w:t>
      </w:r>
      <w:r w:rsidR="005419A6">
        <w:rPr>
          <w:sz w:val="40"/>
          <w:szCs w:val="40"/>
        </w:rPr>
        <w:t>China</w:t>
      </w:r>
      <w:r w:rsidRPr="000152F6">
        <w:rPr>
          <w:sz w:val="40"/>
          <w:szCs w:val="40"/>
        </w:rPr>
        <w:t xml:space="preserve"> para absorber el mercado dominicano de varillas de acero corrugado</w:t>
      </w:r>
    </w:p>
    <w:p w14:paraId="5253CDD4" w14:textId="77777777" w:rsidR="003B3C15" w:rsidRPr="000152F6" w:rsidRDefault="003B3C15" w:rsidP="003B3C15">
      <w:pPr>
        <w:pStyle w:val="Heading1"/>
      </w:pPr>
      <w:r w:rsidRPr="000152F6">
        <w:t>Resumen Ejecutivo</w:t>
      </w:r>
    </w:p>
    <w:p w14:paraId="50902EA9" w14:textId="74CDFCF9" w:rsidR="00015D40" w:rsidRPr="00015D40" w:rsidRDefault="00015D40" w:rsidP="00015D40">
      <w:r w:rsidRPr="00015D40">
        <w:t xml:space="preserve">Las varillas de acero corrugado constituyen un bien altamente homogéneo. Cumplen normas internacionales y presentan escasa diferenciación entre orígenes, por lo que la competencia en el mercado se define principalmente por el precio. En este contexto, China, con precios en promedio </w:t>
      </w:r>
      <w:r w:rsidR="006C2A53">
        <w:t>34.25</w:t>
      </w:r>
      <w:r w:rsidRPr="00015D40">
        <w:t>%</w:t>
      </w:r>
      <w:r w:rsidR="001B7B50">
        <w:rPr>
          <w:rStyle w:val="FootnoteReference"/>
        </w:rPr>
        <w:footnoteReference w:id="1"/>
      </w:r>
      <w:r w:rsidRPr="00015D40">
        <w:t xml:space="preserve"> inferiores </w:t>
      </w:r>
      <w:r>
        <w:t xml:space="preserve">proyectados para los próximos 36 meses en el modelo prospectivo </w:t>
      </w:r>
      <w:r w:rsidRPr="00015D40">
        <w:t>a los de la producción nacional, posee la capacidad potencial de absorber rápidamente una proporción significativa del mercado dominicano en ausencia de barreras comerciales.</w:t>
      </w:r>
    </w:p>
    <w:p w14:paraId="465AF8D0" w14:textId="77777777" w:rsidR="00015D40" w:rsidRPr="00015D40" w:rsidRDefault="00015D40" w:rsidP="00015D40">
      <w:r w:rsidRPr="00015D40">
        <w:t>El análisis presentado no constituye una proyección puntual del comportamiento futuro del mercado, sino un ejercicio de capacidad potencial de absorción. El objetivo es evaluar hasta qué punto, dadas las condiciones observadas de precios relativos, sustituibilidad del producto y disponibilidad de oferta externa, las exportaciones chinas podrían expandir su participación en el mercado dominicano si no existieran medidas antidumping.</w:t>
      </w:r>
    </w:p>
    <w:p w14:paraId="2B082139" w14:textId="77777777" w:rsidR="00015D40" w:rsidRPr="00015D40" w:rsidRDefault="00015D40" w:rsidP="00015D40">
      <w:r w:rsidRPr="00015D40">
        <w:t>Bajo supuestos estándar del modelo, partiendo de una participación inicial de 0% en 2025, las importaciones chinas podrían alcanzar aproximadamente 45% del mercado en 12 meses, 67% en 24 meses y cerca de 79% en 36 meses. Estos resultados reflejan la combinación de una ventaja significativa de precios y la alta sustituibilidad del producto.</w:t>
      </w:r>
    </w:p>
    <w:p w14:paraId="71EF637E" w14:textId="77777777" w:rsidR="00015D40" w:rsidRPr="00015D40" w:rsidRDefault="00015D40" w:rsidP="00015D40">
      <w:r w:rsidRPr="00015D40">
        <w:t xml:space="preserve">Incluso bajo supuestos conservadores, como un escenario de baja sustitución con mayor preferencia por la producción local, las importaciones podrían alcanzar aproximadamente 56% del mercado en tres años. En contraste, bajo supuestos de alta sustituibilidad entre orígenes, la </w:t>
      </w:r>
      <w:r w:rsidRPr="00015D40">
        <w:lastRenderedPageBreak/>
        <w:t>participación de las importaciones podría expandirse con mayor rapidez y acercarse a una absorción casi total del mercado.</w:t>
      </w:r>
    </w:p>
    <w:p w14:paraId="07C8C62C" w14:textId="77777777" w:rsidR="00015D40" w:rsidRPr="00015D40" w:rsidRDefault="00015D40" w:rsidP="00015D40">
      <w:r w:rsidRPr="00015D40">
        <w:t>Las variaciones en la elasticidad de la demanda modifican principalmente el nivel de largo plazo de la participación de mercado. En un escenario de demanda muy inelástica, donde la reducción de precios se traduce principalmente en transferencia de cuota desde la producción doméstica hacia las importaciones, la participación de China podría alcanzar hasta 83% del mercado en el horizonte analizado.</w:t>
      </w:r>
    </w:p>
    <w:p w14:paraId="3C6740F4" w14:textId="77777777" w:rsidR="00015D40" w:rsidRPr="00015D40" w:rsidRDefault="00015D40" w:rsidP="00015D40">
      <w:r w:rsidRPr="00015D40">
        <w:t>En conjunto, los resultados indican que, dada la naturaleza homogénea del producto, la ventaja de precios observada y la amplia capacidad exportadora de China, las importaciones chinas poseen la capacidad potencial de alcanzar una participación dominante del mercado dominicano en un período relativamente corto si no existieran medidas de defensa comercial.</w:t>
      </w:r>
    </w:p>
    <w:p w14:paraId="793D9BCB" w14:textId="432CBDDD" w:rsidR="00A331AD" w:rsidRDefault="00A331AD" w:rsidP="008C4DD1">
      <w:r>
        <w:t>Cuadro Resumen de absorción de Mercado</w:t>
      </w:r>
    </w:p>
    <w:tbl>
      <w:tblPr>
        <w:tblW w:w="9290" w:type="dxa"/>
        <w:tblLook w:val="04A0" w:firstRow="1" w:lastRow="0" w:firstColumn="1" w:lastColumn="0" w:noHBand="0" w:noVBand="1"/>
      </w:tblPr>
      <w:tblGrid>
        <w:gridCol w:w="2740"/>
        <w:gridCol w:w="980"/>
        <w:gridCol w:w="1040"/>
        <w:gridCol w:w="1280"/>
        <w:gridCol w:w="718"/>
        <w:gridCol w:w="792"/>
        <w:gridCol w:w="820"/>
        <w:gridCol w:w="920"/>
      </w:tblGrid>
      <w:tr w:rsidR="00680A2F" w:rsidRPr="000152F6" w14:paraId="7DAD4515" w14:textId="77777777" w:rsidTr="005419A6">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BD748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2D5610" w14:textId="48A25FFB"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F95547">
              <w:rPr>
                <w:rFonts w:ascii="Calibri" w:eastAsia="Times New Roman" w:hAnsi="Calibri" w:cs="Calibri"/>
                <w:b/>
                <w:bCs/>
                <w:color w:val="000000"/>
                <w:kern w:val="0"/>
                <w:sz w:val="22"/>
                <w:szCs w:val="22"/>
                <w14:ligatures w14:val="none"/>
              </w:rPr>
              <w:t>5</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4B5BA2" w14:textId="77777777" w:rsidR="00680A2F" w:rsidRPr="000152F6"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17073C0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7B5A3"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1FEBCE"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21A62384" w14:textId="21D71EFF"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Cuota</w:t>
            </w:r>
            <w:r w:rsidR="0096082F">
              <w:rPr>
                <w:rFonts w:ascii="Calibri" w:eastAsia="Times New Roman" w:hAnsi="Calibri" w:cs="Calibri"/>
                <w:b/>
                <w:bCs/>
                <w:color w:val="000000"/>
                <w:kern w:val="0"/>
                <w:sz w:val="22"/>
                <w:szCs w:val="22"/>
                <w14:ligatures w14:val="none"/>
              </w:rPr>
              <w:t xml:space="preserve"> de Mercado</w:t>
            </w:r>
            <w:r w:rsidRPr="0098551A">
              <w:rPr>
                <w:rFonts w:ascii="Calibri" w:eastAsia="Times New Roman" w:hAnsi="Calibri" w:cs="Calibri"/>
                <w:b/>
                <w:bCs/>
                <w:color w:val="000000"/>
                <w:kern w:val="0"/>
                <w:sz w:val="22"/>
                <w:szCs w:val="22"/>
                <w14:ligatures w14:val="none"/>
              </w:rPr>
              <w:t xml:space="preserve"> en tiempo t</w:t>
            </w:r>
          </w:p>
        </w:tc>
      </w:tr>
      <w:tr w:rsidR="00680A2F" w:rsidRPr="000152F6" w14:paraId="03C993D8" w14:textId="77777777" w:rsidTr="00C65CC6">
        <w:trPr>
          <w:trHeight w:val="746"/>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40376D"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9B5A17"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DC0A30"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7F8125"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7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8A3AA2" w14:textId="77777777" w:rsidR="00680A2F" w:rsidRPr="0098551A" w:rsidRDefault="00680A2F"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46F86305"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41FB8E8F"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6A98D252" w14:textId="77777777" w:rsidR="00680A2F" w:rsidRPr="0098551A" w:rsidRDefault="00680A2F"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C65CC6" w:rsidRPr="000152F6" w14:paraId="466338CA" w14:textId="77777777" w:rsidTr="005419A6">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398934" w14:textId="77777777"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5517186" w14:textId="3C14973E"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07CEF28" w14:textId="41D8FED7"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3EFA454" w14:textId="2BA10FD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w:t>
            </w:r>
          </w:p>
        </w:tc>
        <w:tc>
          <w:tcPr>
            <w:tcW w:w="718" w:type="dxa"/>
            <w:tcBorders>
              <w:top w:val="single" w:sz="4" w:space="0" w:color="auto"/>
              <w:left w:val="single" w:sz="4" w:space="0" w:color="auto"/>
              <w:bottom w:val="single" w:sz="4" w:space="0" w:color="auto"/>
              <w:right w:val="single" w:sz="4" w:space="0" w:color="auto"/>
            </w:tcBorders>
            <w:noWrap/>
            <w:vAlign w:val="bottom"/>
            <w:hideMark/>
          </w:tcPr>
          <w:p w14:paraId="6B7FF956" w14:textId="6893F997"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8D5BBE" w14:textId="5AA6FC60"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5055978" w14:textId="786D6287"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5%</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463B70" w14:textId="5209E4ED"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8%</w:t>
            </w:r>
          </w:p>
        </w:tc>
      </w:tr>
      <w:tr w:rsidR="00C65CC6" w:rsidRPr="000152F6" w14:paraId="39D994B6" w14:textId="77777777" w:rsidTr="005419A6">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78675F2" w14:textId="77777777"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bookmarkStart w:id="0" w:name="_Hlk208739371"/>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2C67B994" w14:textId="7CBA69DB"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47357D" w14:textId="2D2F232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0DBC445" w14:textId="3203CA3C"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c>
          <w:tcPr>
            <w:tcW w:w="718" w:type="dxa"/>
            <w:tcBorders>
              <w:top w:val="single" w:sz="4" w:space="0" w:color="auto"/>
              <w:left w:val="single" w:sz="4" w:space="0" w:color="auto"/>
              <w:bottom w:val="single" w:sz="4" w:space="0" w:color="auto"/>
              <w:right w:val="single" w:sz="4" w:space="0" w:color="auto"/>
            </w:tcBorders>
            <w:noWrap/>
            <w:vAlign w:val="bottom"/>
            <w:hideMark/>
          </w:tcPr>
          <w:p w14:paraId="2A0545F6" w14:textId="5A486CF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2759BF5E" w14:textId="7E0FE5B1"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5.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90F3A30" w14:textId="6564DEC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4%</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8381064" w14:textId="0DF1EF4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5.9%</w:t>
            </w:r>
          </w:p>
        </w:tc>
      </w:tr>
      <w:bookmarkEnd w:id="0"/>
      <w:tr w:rsidR="00C65CC6" w:rsidRPr="000152F6" w14:paraId="695B93A3" w14:textId="77777777" w:rsidTr="005419A6">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B2ACF6C" w14:textId="77777777"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464631C" w14:textId="2958FF7C"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A3B1331" w14:textId="08FD6693"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75C3FD4" w14:textId="72BEA610"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6</w:t>
            </w:r>
          </w:p>
        </w:tc>
        <w:tc>
          <w:tcPr>
            <w:tcW w:w="718" w:type="dxa"/>
            <w:tcBorders>
              <w:top w:val="single" w:sz="4" w:space="0" w:color="auto"/>
              <w:left w:val="single" w:sz="4" w:space="0" w:color="auto"/>
              <w:bottom w:val="single" w:sz="4" w:space="0" w:color="auto"/>
              <w:right w:val="single" w:sz="4" w:space="0" w:color="auto"/>
            </w:tcBorders>
            <w:noWrap/>
            <w:vAlign w:val="bottom"/>
            <w:hideMark/>
          </w:tcPr>
          <w:p w14:paraId="390979C3" w14:textId="66A15B8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910E33" w14:textId="5266743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6DA84A2" w14:textId="7BC98E9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81F06FB" w14:textId="39019B4B"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C65CC6" w:rsidRPr="000152F6" w14:paraId="377EEA77" w14:textId="77777777" w:rsidTr="005419A6">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793BC6DA" w14:textId="77777777"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054895F4" w14:textId="5FB6E2C0"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CAD75C0" w14:textId="708724F0"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58B24DC" w14:textId="691F252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w:t>
            </w:r>
          </w:p>
        </w:tc>
        <w:tc>
          <w:tcPr>
            <w:tcW w:w="718" w:type="dxa"/>
            <w:tcBorders>
              <w:top w:val="single" w:sz="4" w:space="0" w:color="auto"/>
              <w:left w:val="single" w:sz="4" w:space="0" w:color="auto"/>
              <w:bottom w:val="single" w:sz="4" w:space="0" w:color="auto"/>
              <w:right w:val="single" w:sz="4" w:space="0" w:color="auto"/>
            </w:tcBorders>
            <w:noWrap/>
            <w:vAlign w:val="bottom"/>
            <w:hideMark/>
          </w:tcPr>
          <w:p w14:paraId="3611EB28" w14:textId="54794DD1"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68773233" w14:textId="1C11B57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7.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FCDB21B" w14:textId="53D59A9E"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3%</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1369F02" w14:textId="524DC27B"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1%</w:t>
            </w:r>
          </w:p>
        </w:tc>
      </w:tr>
      <w:tr w:rsidR="00C65CC6" w:rsidRPr="000152F6" w14:paraId="4F0D0E2E" w14:textId="77777777" w:rsidTr="005419A6">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AF5AFCC" w14:textId="77777777"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5E65F368" w14:textId="07B61EB9"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837D5DE" w14:textId="5A7DF237"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1146D81" w14:textId="0A82071A"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w:t>
            </w:r>
          </w:p>
        </w:tc>
        <w:tc>
          <w:tcPr>
            <w:tcW w:w="718" w:type="dxa"/>
            <w:tcBorders>
              <w:top w:val="single" w:sz="4" w:space="0" w:color="auto"/>
              <w:left w:val="single" w:sz="4" w:space="0" w:color="auto"/>
              <w:bottom w:val="single" w:sz="4" w:space="0" w:color="auto"/>
              <w:right w:val="single" w:sz="4" w:space="0" w:color="auto"/>
            </w:tcBorders>
            <w:noWrap/>
            <w:vAlign w:val="bottom"/>
            <w:hideMark/>
          </w:tcPr>
          <w:p w14:paraId="67B9CF1E" w14:textId="7BD21A60"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5E4BA942" w14:textId="622D010E"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2.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7A93061" w14:textId="3591894A"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3.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B1C630" w14:textId="35917229"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4%</w:t>
            </w:r>
          </w:p>
        </w:tc>
      </w:tr>
    </w:tbl>
    <w:p w14:paraId="74EDE6BA" w14:textId="4F2EF3DE" w:rsidR="0096082F" w:rsidRDefault="0096082F" w:rsidP="008C4DD1"/>
    <w:p w14:paraId="574E7AB1" w14:textId="77777777" w:rsidR="0096082F" w:rsidRDefault="0096082F">
      <w:r>
        <w:br w:type="page"/>
      </w:r>
    </w:p>
    <w:p w14:paraId="7F31E843" w14:textId="031CC355" w:rsidR="003B3C15" w:rsidRPr="000152F6" w:rsidRDefault="003B3C15" w:rsidP="00C7306D">
      <w:pPr>
        <w:pStyle w:val="Heading1"/>
        <w:numPr>
          <w:ilvl w:val="0"/>
          <w:numId w:val="8"/>
        </w:numPr>
      </w:pPr>
      <w:r w:rsidRPr="000152F6">
        <w:lastRenderedPageBreak/>
        <w:t>Introducción y Contexto</w:t>
      </w:r>
    </w:p>
    <w:p w14:paraId="6DF365CE" w14:textId="06366815" w:rsidR="003B3C15" w:rsidRPr="003B3C15" w:rsidRDefault="003B3C15" w:rsidP="003B3C15">
      <w:r w:rsidRPr="003B3C15">
        <w:t xml:space="preserve">El presente informe analiza la </w:t>
      </w:r>
      <w:r w:rsidRPr="003B3C15">
        <w:rPr>
          <w:b/>
          <w:bCs/>
        </w:rPr>
        <w:t xml:space="preserve">capacidad de </w:t>
      </w:r>
      <w:r w:rsidR="005419A6">
        <w:rPr>
          <w:b/>
          <w:bCs/>
        </w:rPr>
        <w:t>China</w:t>
      </w:r>
      <w:r w:rsidRPr="003B3C15">
        <w:rPr>
          <w:b/>
          <w:bCs/>
        </w:rPr>
        <w:t xml:space="preserve"> para absorber el mercado dominicano de varillas de acero corrugado</w:t>
      </w:r>
      <w:r w:rsidRPr="003B3C15">
        <w:t xml:space="preserve">, apoyándose en teoría económica y datos recientes. La motivación es evaluar qué ocurriría si la varilla </w:t>
      </w:r>
      <w:r w:rsidR="005419A6">
        <w:t>china</w:t>
      </w:r>
      <w:r w:rsidRPr="003B3C15">
        <w:t xml:space="preserve"> compite libremente (sin barreras antidumping) en República Dominicana</w:t>
      </w:r>
      <w:r w:rsidR="00397134" w:rsidRPr="000152F6">
        <w:t>.</w:t>
      </w:r>
    </w:p>
    <w:p w14:paraId="0A8D1806" w14:textId="2C6BE8AE" w:rsidR="00C7306D" w:rsidRPr="000152F6" w:rsidRDefault="003B3C15" w:rsidP="003B3C15">
      <w:r w:rsidRPr="003B3C15">
        <w:t xml:space="preserve">Se busca responder a la pregunta central: </w:t>
      </w:r>
      <w:r w:rsidRPr="003B3C15">
        <w:rPr>
          <w:b/>
          <w:bCs/>
        </w:rPr>
        <w:t xml:space="preserve">¿Puede </w:t>
      </w:r>
      <w:r w:rsidR="005419A6">
        <w:rPr>
          <w:b/>
          <w:bCs/>
        </w:rPr>
        <w:t>China</w:t>
      </w:r>
      <w:r w:rsidRPr="003B3C15">
        <w:rPr>
          <w:b/>
          <w:bCs/>
        </w:rPr>
        <w:t xml:space="preserve"> abastecer la totalidad del mercado dominicano de varillas, en qué plazo, y bajo qué condiciones</w:t>
      </w:r>
      <w:r w:rsidR="00C7306D" w:rsidRPr="000152F6">
        <w:rPr>
          <w:b/>
          <w:bCs/>
        </w:rPr>
        <w:t>?</w:t>
      </w:r>
      <w:r w:rsidRPr="003B3C15">
        <w:t xml:space="preserve"> Esto involucra examinar</w:t>
      </w:r>
      <w:r w:rsidR="00C7306D" w:rsidRPr="000152F6">
        <w:t>:</w:t>
      </w:r>
      <w:r w:rsidRPr="003B3C15">
        <w:t xml:space="preserve"> </w:t>
      </w:r>
    </w:p>
    <w:p w14:paraId="4E88F47F" w14:textId="77189136" w:rsidR="00C7306D" w:rsidRPr="000152F6" w:rsidRDefault="003B3C15" w:rsidP="00C7306D">
      <w:pPr>
        <w:pStyle w:val="ListParagraph"/>
        <w:numPr>
          <w:ilvl w:val="0"/>
          <w:numId w:val="7"/>
        </w:numPr>
      </w:pPr>
      <w:r w:rsidRPr="000152F6">
        <w:t xml:space="preserve">las características del producto (homogeneidad y sustituibilidad), </w:t>
      </w:r>
    </w:p>
    <w:p w14:paraId="6F5388DA" w14:textId="60137052" w:rsidR="00C7306D" w:rsidRPr="000152F6" w:rsidRDefault="003B3C15" w:rsidP="00C7306D">
      <w:pPr>
        <w:pStyle w:val="ListParagraph"/>
        <w:numPr>
          <w:ilvl w:val="0"/>
          <w:numId w:val="7"/>
        </w:numPr>
      </w:pPr>
      <w:r w:rsidRPr="000152F6">
        <w:t>la evolución de la demanda y las cuotas de mercado 2021–202</w:t>
      </w:r>
      <w:r w:rsidR="005419A6">
        <w:t>5</w:t>
      </w:r>
      <w:r w:rsidRPr="000152F6">
        <w:t xml:space="preserve">, </w:t>
      </w:r>
    </w:p>
    <w:p w14:paraId="0938F96A" w14:textId="77777777" w:rsidR="00C7306D" w:rsidRPr="000152F6" w:rsidRDefault="003B3C15" w:rsidP="00C7306D">
      <w:pPr>
        <w:pStyle w:val="ListParagraph"/>
        <w:numPr>
          <w:ilvl w:val="0"/>
          <w:numId w:val="7"/>
        </w:numPr>
      </w:pPr>
      <w:r w:rsidRPr="000152F6">
        <w:t xml:space="preserve">las elasticidades relevantes de sustitución y de demanda, </w:t>
      </w:r>
    </w:p>
    <w:p w14:paraId="4914E245" w14:textId="192F4081" w:rsidR="00C7306D" w:rsidRPr="000152F6" w:rsidRDefault="00C7306D" w:rsidP="00C7306D">
      <w:pPr>
        <w:pStyle w:val="ListParagraph"/>
        <w:numPr>
          <w:ilvl w:val="0"/>
          <w:numId w:val="7"/>
        </w:numPr>
      </w:pPr>
      <w:r w:rsidRPr="000152F6">
        <w:t>l</w:t>
      </w:r>
      <w:r w:rsidR="003B3C15" w:rsidRPr="000152F6">
        <w:t xml:space="preserve">as condiciones teóricas para que un oferente de menor costo desplace a la industria local, </w:t>
      </w:r>
    </w:p>
    <w:p w14:paraId="4B9A135F" w14:textId="6F378714" w:rsidR="00C7306D" w:rsidRPr="000152F6" w:rsidRDefault="003B3C15" w:rsidP="00C7306D">
      <w:pPr>
        <w:pStyle w:val="ListParagraph"/>
        <w:numPr>
          <w:ilvl w:val="0"/>
          <w:numId w:val="7"/>
        </w:numPr>
      </w:pPr>
      <w:r w:rsidRPr="000152F6">
        <w:t xml:space="preserve">una proyección dinámica de la penetración </w:t>
      </w:r>
      <w:r w:rsidR="005419A6">
        <w:t>china</w:t>
      </w:r>
      <w:r w:rsidRPr="000152F6">
        <w:t xml:space="preserve"> en distintos escenarios</w:t>
      </w:r>
    </w:p>
    <w:p w14:paraId="2454FA15" w14:textId="48209AED" w:rsidR="003B3C15" w:rsidRPr="000152F6" w:rsidRDefault="003B3C15" w:rsidP="00C7306D">
      <w:pPr>
        <w:pStyle w:val="Heading1"/>
        <w:numPr>
          <w:ilvl w:val="0"/>
          <w:numId w:val="8"/>
        </w:numPr>
      </w:pPr>
      <w:r w:rsidRPr="000152F6">
        <w:t>Bien homogéneo y competencia en precios</w:t>
      </w:r>
    </w:p>
    <w:p w14:paraId="2E3B80A1" w14:textId="4C590ABD" w:rsidR="003B3C15" w:rsidRPr="003B3C15" w:rsidRDefault="003B3C15" w:rsidP="003B3C15">
      <w:r w:rsidRPr="003B3C15">
        <w:t xml:space="preserve">Las varillas de acero corrugado son un bien homogéneo: barras de acero al carbono laminadas, estándar en la construcción para refuerzo de concreto. Su calidad y dimensiones se rigen por normas técnicas internacionales, haciendo que una </w:t>
      </w:r>
      <w:r w:rsidR="00680A2F" w:rsidRPr="003B3C15">
        <w:t>varilla localmente</w:t>
      </w:r>
      <w:r w:rsidRPr="003B3C15">
        <w:t xml:space="preserve"> sea esencialmente indistinguible de una importada en su uso final. No existen diferencias significativas en funcionalidad o durabilidad por país de origen, siempre que cumplan la norma ASTM correspondiente. Por tanto, desde la perspectiva del consumidor (constructoras, ferreterías), la varilla es un </w:t>
      </w:r>
      <w:r w:rsidRPr="003B3C15">
        <w:rPr>
          <w:i/>
          <w:iCs/>
        </w:rPr>
        <w:t>commodity</w:t>
      </w:r>
      <w:r w:rsidRPr="003B3C15">
        <w:t xml:space="preserve"> fungible: la única variable diferenciadora relevante es el precio</w:t>
      </w:r>
      <w:r w:rsidR="002F724C">
        <w:t xml:space="preserve"> y la disponibilidad del producto</w:t>
      </w:r>
      <w:r w:rsidRPr="003B3C15">
        <w:t>.</w:t>
      </w:r>
    </w:p>
    <w:p w14:paraId="3BC26F63" w14:textId="13B3BB3F" w:rsidR="003B3C15" w:rsidRPr="003B3C15" w:rsidRDefault="003B3C15" w:rsidP="003B3C15">
      <w:r w:rsidRPr="003B3C15">
        <w:t xml:space="preserve">En mercados de productos homogéneos, rige la competencia </w:t>
      </w:r>
      <w:r w:rsidRPr="003B3C15">
        <w:rPr>
          <w:i/>
          <w:iCs/>
        </w:rPr>
        <w:t>Bertrand</w:t>
      </w:r>
      <w:r w:rsidRPr="003B3C15">
        <w:t xml:space="preserve"> en precios</w:t>
      </w:r>
      <w:r w:rsidR="005419A6">
        <w:rPr>
          <w:rStyle w:val="FootnoteReference"/>
        </w:rPr>
        <w:footnoteReference w:id="2"/>
      </w:r>
      <w:r w:rsidRPr="003B3C15">
        <w:t>. La teoría económica establece que el proveedor con el menor precio puede capturar todo el mercado, dado que los compradores cambiarán completamente al producto más barato si no hay costos de cambio ni diferenciación. Esto genera un fuerte incentivo para que cada competidor intente undercut (ofertar un precio apenas menor que el rival) hasta igualar esencialmente el costo marginal. En equilibrio, con libre competencia internacional, el precio interno tenderá a igualarse con el precio internacional más bajo (costo marginal del productor más eficiente a nivel global, más costos de transporte).</w:t>
      </w:r>
      <w:r w:rsidR="00E143AF">
        <w:t xml:space="preserve"> </w:t>
      </w:r>
    </w:p>
    <w:p w14:paraId="2D380D12" w14:textId="7F5145C1" w:rsidR="003B3C15" w:rsidRPr="003B3C15" w:rsidRDefault="003B3C15" w:rsidP="003B3C15">
      <w:r w:rsidRPr="003B3C15">
        <w:lastRenderedPageBreak/>
        <w:t>En República Dominicana, tradicionalmente la siderúrgica local ha dominado el mercado de varillas, protegida por medidas antidumping contra países de bajo costo (ej. Turquía, C</w:t>
      </w:r>
      <w:r w:rsidR="005419A6">
        <w:t>hina</w:t>
      </w:r>
      <w:r w:rsidRPr="003B3C15">
        <w:t xml:space="preserve">). Estas medidas mantenían el precio doméstico por encima del precio CIF de importación. </w:t>
      </w:r>
    </w:p>
    <w:p w14:paraId="64D16A41" w14:textId="1B28BA7B" w:rsidR="003B3C15" w:rsidRPr="000152F6" w:rsidRDefault="003B3C15" w:rsidP="003B3C15">
      <w:r w:rsidRPr="003B3C15">
        <w:t xml:space="preserve">En resumen, las varillas corrugadas constituyen un bien altamente sustituible internacionalmente. Esta homogeneidad sienta las bases para que, al removerse barreras comerciales, prevalezca el oferente más eficiente a nivel de costos, en este caso </w:t>
      </w:r>
      <w:r w:rsidR="005419A6">
        <w:t>China</w:t>
      </w:r>
      <w:r w:rsidRPr="003B3C15">
        <w:t>, siempre y cuando tenga capacidad suficiente para suplir la demanda (como se analizará más adelante).</w:t>
      </w:r>
      <w:r w:rsidR="00C76B0D" w:rsidRPr="00C76B0D">
        <w:t xml:space="preserve"> </w:t>
      </w:r>
    </w:p>
    <w:p w14:paraId="30031BFA" w14:textId="079D552C" w:rsidR="00C76B0D" w:rsidRPr="000152F6" w:rsidRDefault="00C76B0D" w:rsidP="00397134">
      <w:pPr>
        <w:pStyle w:val="Heading1"/>
        <w:numPr>
          <w:ilvl w:val="0"/>
          <w:numId w:val="8"/>
        </w:numPr>
      </w:pPr>
      <w:r w:rsidRPr="000152F6">
        <w:t>Elasticidades de sustitución y de demanda</w:t>
      </w:r>
    </w:p>
    <w:p w14:paraId="0EFF5271" w14:textId="77777777" w:rsidR="00C76B0D" w:rsidRPr="00C76B0D" w:rsidRDefault="00C76B0D" w:rsidP="00C76B0D">
      <w:r w:rsidRPr="00C76B0D">
        <w:t>Para cuantificar rigurosamente qué tan sensible es el mercado dominicano al precio y cómo se redistribuye la demanda entre origen local e importado, es crucial distinguir dos conceptos:</w:t>
      </w:r>
    </w:p>
    <w:p w14:paraId="740A6A33" w14:textId="7EC4769C" w:rsidR="00C76B0D" w:rsidRPr="00C76B0D" w:rsidRDefault="00C76B0D" w:rsidP="00C76B0D">
      <w:pPr>
        <w:numPr>
          <w:ilvl w:val="0"/>
          <w:numId w:val="4"/>
        </w:numPr>
      </w:pPr>
      <w:r w:rsidRPr="00C76B0D">
        <w:t xml:space="preserve">Elasticidad de sustitución (σ): mide cómo se redistribuye la demanda entre dos orígenes (p. ej., varilla local vs. varilla importada de </w:t>
      </w:r>
      <w:r w:rsidR="005419A6">
        <w:t>China</w:t>
      </w:r>
      <w:r w:rsidRPr="00C76B0D">
        <w:t xml:space="preserve">) ante cambios en sus precios relativos, manteniendo constante el consumo total. En este contexto, σ captura qué tanto aumenta la cuota de mercado de </w:t>
      </w:r>
      <w:r w:rsidR="005419A6">
        <w:t>China</w:t>
      </w:r>
      <w:r w:rsidRPr="00C76B0D">
        <w:t xml:space="preserve"> cuando su precio baja respecto al de la varilla local. Es esencialmente la elasticidad de la </w:t>
      </w:r>
      <w:r w:rsidRPr="00C76B0D">
        <w:rPr>
          <w:i/>
          <w:iCs/>
        </w:rPr>
        <w:t>participación de mercado</w:t>
      </w:r>
      <w:r w:rsidRPr="00C76B0D">
        <w:t xml:space="preserve"> al diferencial de precio. Un σ alto indica que los compradores con facilidad sustituyen un origen por otro si uno es apenas más barato; un σ bajo implicaría cierta preferencia por lo nacional o reticencia a cambiar de proveedor.</w:t>
      </w:r>
    </w:p>
    <w:p w14:paraId="4E992CB9" w14:textId="1A39A74A" w:rsidR="00C76B0D" w:rsidRPr="00C76B0D" w:rsidRDefault="00C76B0D" w:rsidP="00C76B0D">
      <w:pPr>
        <w:numPr>
          <w:ilvl w:val="0"/>
          <w:numId w:val="4"/>
        </w:numPr>
      </w:pPr>
      <w:r w:rsidRPr="00C76B0D">
        <w:t xml:space="preserve">Elasticidad precio de la demanda (ε): mide cómo varía la demanda total de varillas en RD ante cambios en el precio promedio (del mercado en su conjunto). Es la elasticidad </w:t>
      </w:r>
      <w:r w:rsidRPr="00C76B0D">
        <w:rPr>
          <w:i/>
          <w:iCs/>
        </w:rPr>
        <w:t>agregada</w:t>
      </w:r>
      <w:r w:rsidRPr="00C76B0D">
        <w:t xml:space="preserve"> de consumo respecto al nivel de precio. Un |ε| bajo (inelástico) significa que incluso grandes variaciones de precio generan cambios proporcionales pequeños en la cantidad total demandada (p. ej., la construcción sigue </w:t>
      </w:r>
      <w:r w:rsidR="00C7306D" w:rsidRPr="000152F6">
        <w:t>adelante,</w:t>
      </w:r>
      <w:r w:rsidRPr="00C76B0D">
        <w:t xml:space="preserve"> aunque suba el precio del acero, hasta cierto punto). Un |ε| alto (elástico) implica que una reducción del precio provoca un aumento considerable del consumo total (p. ej., nuevos proyectos se vuelven viables o se </w:t>
      </w:r>
      <w:r w:rsidR="00C7306D" w:rsidRPr="000152F6">
        <w:t>sobreconsumo</w:t>
      </w:r>
      <w:r w:rsidRPr="00C76B0D">
        <w:t xml:space="preserve"> acero en construcción).</w:t>
      </w:r>
    </w:p>
    <w:p w14:paraId="65559B55" w14:textId="7AC1CC05" w:rsidR="00C76B0D" w:rsidRPr="000152F6" w:rsidRDefault="00C76B0D" w:rsidP="00C76B0D">
      <w:r w:rsidRPr="00C76B0D">
        <w:t xml:space="preserve">Estas dos elasticidades operan en distintos niveles: σ redistribuye el “pastel” de demanda entre competidores, mientras ε cambia el tamaño del “pastel” total. Es fundamental no confundirlas. En nuestro análisis, σ determina la rapidez y grado en que </w:t>
      </w:r>
      <w:r w:rsidR="005419A6">
        <w:t>China</w:t>
      </w:r>
      <w:r w:rsidRPr="00C76B0D">
        <w:t xml:space="preserve"> gana cuota de mercado a expensas de la producción local cuando ofrece mejor precio, en tanto ε determina cuánto crece el mercado total (beneficiando a ambos en alguna medida) al bajar el precio promedio.</w:t>
      </w:r>
    </w:p>
    <w:p w14:paraId="543A7A62" w14:textId="0BF140C8" w:rsidR="00C76B0D" w:rsidRPr="000152F6" w:rsidRDefault="00397134" w:rsidP="00F06415">
      <w:pPr>
        <w:pStyle w:val="Heading2"/>
      </w:pPr>
      <w:r w:rsidRPr="000152F6">
        <w:lastRenderedPageBreak/>
        <w:t xml:space="preserve">3.1 </w:t>
      </w:r>
      <w:r w:rsidR="00C76B0D" w:rsidRPr="000152F6">
        <w:t>Elasticidad de sustitución σ (varilla local vs. importada)</w:t>
      </w:r>
    </w:p>
    <w:p w14:paraId="709F8C69" w14:textId="177AF6C2" w:rsidR="005419A6" w:rsidRDefault="00C76B0D" w:rsidP="00C76B0D">
      <w:r w:rsidRPr="00C76B0D">
        <w:t>Dada la homogeneidad del producto, esperamos que la elasticidad de sustitución σ sea elevada. Evidencia de la USITC (Comisión de Comercio Internacional de EE.UU.) en un caso sobre varillas de acero</w:t>
      </w:r>
      <w:r w:rsidR="00DA18B0" w:rsidRPr="000152F6">
        <w:t xml:space="preserve">, contra </w:t>
      </w:r>
      <w:r w:rsidR="005419A6">
        <w:t>Turquía</w:t>
      </w:r>
      <w:r w:rsidR="00DA18B0" w:rsidRPr="000152F6">
        <w:t xml:space="preserve">, </w:t>
      </w:r>
      <w:r w:rsidRPr="00C76B0D">
        <w:t xml:space="preserve">concluyó que </w:t>
      </w:r>
      <w:r w:rsidRPr="00C76B0D">
        <w:rPr>
          <w:i/>
          <w:iCs/>
        </w:rPr>
        <w:t>“la elasticidad de sustitución entre la varilla de refuerzo doméstica y la importada es probablemente del orden de 4 a 6”</w:t>
      </w:r>
      <w:r w:rsidR="00DA18B0" w:rsidRPr="000152F6">
        <w:rPr>
          <w:rStyle w:val="FootnoteReference"/>
          <w:i/>
          <w:iCs/>
        </w:rPr>
        <w:footnoteReference w:id="3"/>
      </w:r>
      <w:r w:rsidRPr="00C76B0D">
        <w:t xml:space="preserve">. Esto significa que una diferencia de precio del 1% entre orígenes puede llevar a cambios de 4% a 6% en sus cuotas de mercado respectivas, reflejando una sustituibilidad muy alta. </w:t>
      </w:r>
      <w:r w:rsidR="005419A6">
        <w:t>En otra investigación antidumping en productos de acero donde utilizaron un rango entre 5 y 8.</w:t>
      </w:r>
      <w:r w:rsidR="005419A6">
        <w:rPr>
          <w:rStyle w:val="FootnoteReference"/>
        </w:rPr>
        <w:footnoteReference w:id="4"/>
      </w:r>
      <w:r w:rsidR="005419A6">
        <w:t xml:space="preserve"> </w:t>
      </w:r>
    </w:p>
    <w:p w14:paraId="6275E22F" w14:textId="4A8BCF61" w:rsidR="00C76B0D" w:rsidRPr="00C76B0D" w:rsidRDefault="00C76B0D" w:rsidP="00C76B0D">
      <w:r w:rsidRPr="00C76B0D">
        <w:t xml:space="preserve">En otras palabras, los compradores estadounidenses consideraban la varilla importada casi perfectamente intercambiable con la local. En </w:t>
      </w:r>
      <w:r w:rsidR="00C7306D" w:rsidRPr="000152F6">
        <w:t xml:space="preserve">República </w:t>
      </w:r>
      <w:r w:rsidRPr="00C76B0D">
        <w:t>Dominicana, es razonable asumir σ en ese rango.</w:t>
      </w:r>
      <w:r w:rsidR="00DA18B0" w:rsidRPr="000152F6">
        <w:t xml:space="preserve"> </w:t>
      </w:r>
    </w:p>
    <w:p w14:paraId="62765030" w14:textId="399A03D9" w:rsidR="00C76B0D" w:rsidRPr="00C76B0D" w:rsidRDefault="00E13D24" w:rsidP="00C76B0D">
      <w:r w:rsidRPr="000152F6">
        <w:t>Asumiremos, acorde a la literatura,</w:t>
      </w:r>
      <w:r w:rsidR="00C76B0D" w:rsidRPr="00C76B0D">
        <w:t xml:space="preserve"> que </w:t>
      </w:r>
      <w:r w:rsidR="00C76B0D" w:rsidRPr="00C76B0D">
        <w:rPr>
          <w:b/>
          <w:bCs/>
        </w:rPr>
        <w:t>la elasticidad de sustitución σ es alta (</w:t>
      </w:r>
      <w:r w:rsidR="00DA18B0" w:rsidRPr="000152F6">
        <w:rPr>
          <w:b/>
          <w:bCs/>
        </w:rPr>
        <w:t>4</w:t>
      </w:r>
      <w:r w:rsidR="00C76B0D" w:rsidRPr="00C76B0D">
        <w:rPr>
          <w:b/>
          <w:bCs/>
        </w:rPr>
        <w:t xml:space="preserve"> o más)</w:t>
      </w:r>
      <w:r w:rsidR="00C76B0D" w:rsidRPr="00C76B0D">
        <w:t xml:space="preserve">. Esto implica que </w:t>
      </w:r>
      <w:r w:rsidR="005419A6">
        <w:t>China</w:t>
      </w:r>
      <w:r w:rsidR="00C76B0D" w:rsidRPr="00C76B0D">
        <w:t xml:space="preserve"> no enfrentaría barreras significativas para ganar participación de mercado: una vez que pueda ofrecer varilla a menor precio, rápidamente atraerá a la mayoría de compradores, a menos que el productor local iguale el precio.</w:t>
      </w:r>
    </w:p>
    <w:p w14:paraId="20DBD685" w14:textId="0997FF1E" w:rsidR="00C76B0D" w:rsidRPr="000152F6" w:rsidRDefault="00397134" w:rsidP="00F06415">
      <w:pPr>
        <w:pStyle w:val="Heading2"/>
      </w:pPr>
      <w:r w:rsidRPr="000152F6">
        <w:t>3</w:t>
      </w:r>
      <w:r w:rsidR="00C76B0D" w:rsidRPr="000152F6">
        <w:t>.2 Elasticidad-precio de la demanda ε (demanda total en RD)</w:t>
      </w:r>
    </w:p>
    <w:p w14:paraId="46BB7E6B" w14:textId="6113C447" w:rsidR="00922441" w:rsidRPr="00922441" w:rsidRDefault="00922441" w:rsidP="00922441">
      <w:r w:rsidRPr="00922441">
        <w:t>La elasticidad precio de la demanda (ε) de varillas refleja cómo el volumen total consumido responde a cambios en el nivel de precios en el mercado dominicano. Este parámetro captura, por ejemplo, si abaratar la varilla induce a construir más metros cuadrados de vivienda (por reducción de costos)</w:t>
      </w:r>
      <w:r w:rsidR="00DA18B0" w:rsidRPr="000152F6">
        <w:t>.</w:t>
      </w:r>
    </w:p>
    <w:p w14:paraId="21EDBBBE" w14:textId="6D2A2CC9" w:rsidR="00922441" w:rsidRPr="00922441" w:rsidRDefault="00922441" w:rsidP="00922441">
      <w:r w:rsidRPr="00922441">
        <w:t xml:space="preserve">La literatura indica que la demanda de acero para construcción tiende a ser inelástica en el corto plazo, ya que en una obra en marcha no es fácil sustituir el acero por otro material; además, el costo del acero es solo una fracción del costo total de construcción (cemento, mano de obra, etc.), por lo que un cambio moderado en el precio de la varilla puede no alterar sustancialmente la decisión de construir. Un estudio de mercado de </w:t>
      </w:r>
      <w:r w:rsidR="00C7306D" w:rsidRPr="000152F6">
        <w:t>varillas</w:t>
      </w:r>
      <w:r w:rsidRPr="00922441">
        <w:t xml:space="preserve"> en Egipto encontró una elasticidad de demanda de apenas 0.38 (en valor absoluto), concluyendo que la varilla es un producto inelástico</w:t>
      </w:r>
      <w:r w:rsidR="00DA18B0" w:rsidRPr="000152F6">
        <w:rPr>
          <w:rStyle w:val="FootnoteReference"/>
        </w:rPr>
        <w:footnoteReference w:id="5"/>
      </w:r>
      <w:r w:rsidRPr="00922441">
        <w:t xml:space="preserve">. De forma similar, la USITC suele asumir una elasticidad de demanda de aproximadamente </w:t>
      </w:r>
      <w:r w:rsidR="00C65CC6" w:rsidRPr="00C65CC6">
        <w:t>-</w:t>
      </w:r>
      <w:r w:rsidRPr="00922441">
        <w:t xml:space="preserve">0.5 para acero en sus análisis, considerándolo inelástico, y a veces examina escenarios con elasticidad hasta </w:t>
      </w:r>
      <w:r w:rsidR="00C65CC6">
        <w:t>-</w:t>
      </w:r>
      <w:r w:rsidRPr="00922441">
        <w:t>2.0 para ver efectos más elásticos en el largo plazo</w:t>
      </w:r>
      <w:r w:rsidR="00DA18B0" w:rsidRPr="000152F6">
        <w:rPr>
          <w:rStyle w:val="FootnoteReference"/>
        </w:rPr>
        <w:footnoteReference w:id="6"/>
      </w:r>
    </w:p>
    <w:p w14:paraId="38483EF1" w14:textId="48C59BA1" w:rsidR="00922441" w:rsidRPr="00922441" w:rsidRDefault="00922441" w:rsidP="00922441">
      <w:r w:rsidRPr="00922441">
        <w:lastRenderedPageBreak/>
        <w:t>La evidencia dominicana en 2024 sugiere que existe alguna respuesta de la demanda a la baja de precios, aunque no extrema. Estimamos que el precio promedio bajó 10–15% en 2024 y la cantidad demandada subió</w:t>
      </w:r>
      <w:r w:rsidR="00DA18B0" w:rsidRPr="000152F6">
        <w:t xml:space="preserve"> alrededor de </w:t>
      </w:r>
      <w:r w:rsidRPr="00922441">
        <w:t xml:space="preserve">12%. Esto implicaría una elasticidad aparente </w:t>
      </w:r>
      <w:r w:rsidR="000152F6" w:rsidRPr="000152F6">
        <w:t xml:space="preserve">entre </w:t>
      </w:r>
      <w:r w:rsidR="000152F6" w:rsidRPr="00922441">
        <w:t>–</w:t>
      </w:r>
      <w:r w:rsidRPr="00922441">
        <w:t>1.0 a –1.2 en ese intervalo (12%/–10%)</w:t>
      </w:r>
      <w:r w:rsidR="00DA18B0" w:rsidRPr="000152F6">
        <w:t xml:space="preserve">. Esto </w:t>
      </w:r>
      <w:r w:rsidR="000152F6" w:rsidRPr="000152F6">
        <w:t>también</w:t>
      </w:r>
      <w:r w:rsidRPr="00922441">
        <w:t>, podría ser un efecto puntual de corto plazo al eliminar la restricción de oferta.</w:t>
      </w:r>
    </w:p>
    <w:p w14:paraId="01D86464" w14:textId="060512C2" w:rsidR="00922441" w:rsidRPr="00922441" w:rsidRDefault="00922441" w:rsidP="00922441">
      <w:r w:rsidRPr="00922441">
        <w:t xml:space="preserve">Para el mediano plazo, es razonable suponer ε en torno a –0.3 a –0.5 (inelasticidad moderada). Esto significa que una caída permanente del precio de, digamos, 20% podría elevar el consumo total de varillas en 6–10% después de un tiempo de ajuste. En horizontes más largos, si el precio se mantiene bajo, la elasticidad efectiva podría aumentar un poco (más proyectos de inversión se planificarían considerando el menor costo estructural, etc.). </w:t>
      </w:r>
    </w:p>
    <w:p w14:paraId="658FF591" w14:textId="420BD245" w:rsidR="00922441" w:rsidRPr="00922441" w:rsidRDefault="00922441" w:rsidP="00922441">
      <w:r w:rsidRPr="00922441">
        <w:t>En nuestro análisis base, tomaremos ε ≈ –0.5. Esto concuerda con considerar la demanda relativamente rígida</w:t>
      </w:r>
      <w:r w:rsidR="00DA18B0" w:rsidRPr="000152F6">
        <w:t xml:space="preserve"> y con la literatura</w:t>
      </w:r>
      <w:r w:rsidRPr="00922441">
        <w:t>: la mayor parte del efecto de varilla barata será reemplazar producción local por importada, y solo una fracción resultará en mayor volumen total consumido. No obstante, examinaremos también un escenario de sensibilidad con ε más bajo (–0.2) y más alto (–1.0) para ver cómo cambia el panorama.</w:t>
      </w:r>
    </w:p>
    <w:p w14:paraId="60437EDE" w14:textId="7D63A0ED" w:rsidR="00922441" w:rsidRPr="000152F6" w:rsidRDefault="00397134" w:rsidP="00DA18B0">
      <w:pPr>
        <w:pStyle w:val="Heading1"/>
      </w:pPr>
      <w:r w:rsidRPr="000152F6">
        <w:t>4</w:t>
      </w:r>
      <w:r w:rsidR="00922441" w:rsidRPr="000152F6">
        <w:t>. Condición económica de desplazamiento total</w:t>
      </w:r>
    </w:p>
    <w:p w14:paraId="07321706" w14:textId="0465DBD1" w:rsidR="00922441" w:rsidRPr="00922441" w:rsidRDefault="00922441" w:rsidP="00922441">
      <w:r w:rsidRPr="00922441">
        <w:t>Basándonos en la teoría microeconómica y comercial, podemos enunciar las condiciones bajo las cuales un país con ventaja de precio (</w:t>
      </w:r>
      <w:r w:rsidR="005419A6">
        <w:t>China</w:t>
      </w:r>
      <w:r w:rsidRPr="00922441">
        <w:t xml:space="preserve">) </w:t>
      </w:r>
      <w:r w:rsidRPr="00922441">
        <w:rPr>
          <w:b/>
          <w:bCs/>
        </w:rPr>
        <w:t>desplazaría por completo</w:t>
      </w:r>
      <w:r w:rsidRPr="00922441">
        <w:t xml:space="preserve"> a la industria doméstica (RD) en un bien homogéneo sin </w:t>
      </w:r>
      <w:r w:rsidRPr="00922441">
        <w:rPr>
          <w:i/>
          <w:iCs/>
        </w:rPr>
        <w:t>dumping</w:t>
      </w:r>
      <w:r w:rsidRPr="00922441">
        <w:t xml:space="preserve">. Estas condiciones ayudan a entender </w:t>
      </w:r>
      <w:r w:rsidRPr="00922441">
        <w:rPr>
          <w:i/>
          <w:iCs/>
        </w:rPr>
        <w:t>si</w:t>
      </w:r>
      <w:r w:rsidRPr="00922441">
        <w:t xml:space="preserve"> y </w:t>
      </w:r>
      <w:r w:rsidRPr="00922441">
        <w:rPr>
          <w:i/>
          <w:iCs/>
        </w:rPr>
        <w:t>por qué</w:t>
      </w:r>
      <w:r w:rsidRPr="00922441">
        <w:t xml:space="preserve"> </w:t>
      </w:r>
      <w:r w:rsidR="005419A6">
        <w:t>China</w:t>
      </w:r>
      <w:r w:rsidRPr="00922441">
        <w:t xml:space="preserve"> efectivamente podría absorber todo el mercado:</w:t>
      </w:r>
    </w:p>
    <w:p w14:paraId="27AA0511" w14:textId="0DDC2C77" w:rsidR="00922441" w:rsidRPr="00922441" w:rsidRDefault="00922441" w:rsidP="00922441">
      <w:pPr>
        <w:numPr>
          <w:ilvl w:val="0"/>
          <w:numId w:val="5"/>
        </w:numPr>
      </w:pPr>
      <w:r w:rsidRPr="00922441">
        <w:rPr>
          <w:b/>
          <w:bCs/>
        </w:rPr>
        <w:t>Precio internacional &lt; Costo doméstico:</w:t>
      </w:r>
      <w:r w:rsidRPr="00922441">
        <w:t xml:space="preserve"> La condición primordial es que el precio de </w:t>
      </w:r>
      <w:r w:rsidR="005419A6">
        <w:t>China</w:t>
      </w:r>
      <w:r w:rsidRPr="00922441">
        <w:t xml:space="preserve"> puesta en RD sea menor que el costo de producción marginal de la siderúrgica local. Si la siderúrgica local no puede igualar ese precio sin incurrir en pérdidas, entonces no podrá seguir produciendo para el mercado local una vez que los importadores puedan abastecer libremente. </w:t>
      </w:r>
    </w:p>
    <w:p w14:paraId="40912662" w14:textId="7D802C14" w:rsidR="00922441" w:rsidRPr="00922441" w:rsidRDefault="00922441" w:rsidP="00922441">
      <w:pPr>
        <w:numPr>
          <w:ilvl w:val="0"/>
          <w:numId w:val="5"/>
        </w:numPr>
      </w:pPr>
      <w:r w:rsidRPr="00922441">
        <w:rPr>
          <w:b/>
          <w:bCs/>
        </w:rPr>
        <w:t>Capacidad de oferta suficiente:</w:t>
      </w:r>
      <w:r w:rsidRPr="00922441">
        <w:t xml:space="preserve"> </w:t>
      </w:r>
      <w:r w:rsidR="005419A6">
        <w:t>China</w:t>
      </w:r>
      <w:r w:rsidRPr="00922441">
        <w:t xml:space="preserve"> debe tener capacidad ociosa para abastecer la demanda dominicana sin elevar su propio precio significativamente. Como vimos, </w:t>
      </w:r>
      <w:r w:rsidR="005419A6">
        <w:t>China</w:t>
      </w:r>
      <w:r w:rsidRPr="00922441">
        <w:t xml:space="preserve"> exportó 3.</w:t>
      </w:r>
      <w:r w:rsidR="005419A6">
        <w:t>6</w:t>
      </w:r>
      <w:r w:rsidRPr="00922441">
        <w:t xml:space="preserve"> millones ton en 202</w:t>
      </w:r>
      <w:r w:rsidR="005419A6">
        <w:t>5</w:t>
      </w:r>
      <w:r w:rsidRPr="00922441">
        <w:t>, muy por encima de las 0.</w:t>
      </w:r>
      <w:r w:rsidR="005419A6">
        <w:t>5</w:t>
      </w:r>
      <w:r w:rsidRPr="00922441">
        <w:t xml:space="preserve"> millones ton</w:t>
      </w:r>
      <w:r w:rsidR="005419A6">
        <w:t>eladas</w:t>
      </w:r>
      <w:r w:rsidRPr="00922441">
        <w:t xml:space="preserve"> de </w:t>
      </w:r>
      <w:r w:rsidR="00C30E5E" w:rsidRPr="000152F6">
        <w:t xml:space="preserve">ventas de la RPN al mercado </w:t>
      </w:r>
      <w:r w:rsidRPr="00922441">
        <w:t>dominican</w:t>
      </w:r>
      <w:r w:rsidR="00C30E5E" w:rsidRPr="000152F6">
        <w:t>o</w:t>
      </w:r>
      <w:r w:rsidRPr="00922441">
        <w:t xml:space="preserve">. Por tanto, </w:t>
      </w:r>
      <w:r w:rsidR="00760560">
        <w:t>la RPN</w:t>
      </w:r>
      <w:r w:rsidRPr="00922441">
        <w:t xml:space="preserve"> representa menos del 1</w:t>
      </w:r>
      <w:r w:rsidR="00760560">
        <w:t>5</w:t>
      </w:r>
      <w:r w:rsidRPr="00922441">
        <w:t xml:space="preserve">% de las exportaciones </w:t>
      </w:r>
      <w:r w:rsidR="005419A6">
        <w:t>china</w:t>
      </w:r>
      <w:r w:rsidRPr="00922441">
        <w:t xml:space="preserve">s </w:t>
      </w:r>
      <w:r w:rsidR="00760560">
        <w:t>de los últimos años</w:t>
      </w:r>
      <w:r w:rsidRPr="00922441">
        <w:t xml:space="preserve">. Incluir ese volumen adicional no tensionaría la industria </w:t>
      </w:r>
      <w:r w:rsidR="005419A6">
        <w:t>china</w:t>
      </w:r>
      <w:r w:rsidRPr="00922441">
        <w:t xml:space="preserve">; es más, </w:t>
      </w:r>
      <w:r w:rsidR="00760560">
        <w:t xml:space="preserve">en los últimos años están teniendo un incremento </w:t>
      </w:r>
      <w:r w:rsidR="00C65CC6">
        <w:t>súbito</w:t>
      </w:r>
      <w:r w:rsidR="00760560">
        <w:t xml:space="preserve"> de exportaciones del producto en investigación </w:t>
      </w:r>
      <w:r w:rsidR="00C65CC6">
        <w:t>promediando</w:t>
      </w:r>
      <w:r w:rsidR="00760560">
        <w:t xml:space="preserve"> un crecimiento de 152% desde 2021</w:t>
      </w:r>
      <w:r w:rsidRPr="00922441">
        <w:t>. En otras palabras, no hay restricción de oferta del lado</w:t>
      </w:r>
      <w:r w:rsidR="00760560">
        <w:t xml:space="preserve"> de China, </w:t>
      </w:r>
      <w:r w:rsidR="00760560">
        <w:lastRenderedPageBreak/>
        <w:t xml:space="preserve">junto con su enorme capacidad </w:t>
      </w:r>
      <w:r w:rsidR="00C65CC6">
        <w:t>ociosa:</w:t>
      </w:r>
      <w:r w:rsidRPr="00922441">
        <w:t xml:space="preserve"> pueden proveer a RD prácticamente ilimitadamente a precio CIF similar, sin quedarse sin producto. </w:t>
      </w:r>
    </w:p>
    <w:p w14:paraId="1B7A42D6" w14:textId="5083E374" w:rsidR="00922441" w:rsidRPr="00922441" w:rsidRDefault="00922441" w:rsidP="00922441">
      <w:pPr>
        <w:numPr>
          <w:ilvl w:val="0"/>
          <w:numId w:val="5"/>
        </w:numPr>
      </w:pPr>
      <w:r w:rsidRPr="00922441">
        <w:rPr>
          <w:b/>
          <w:bCs/>
        </w:rPr>
        <w:t>Libre acceso al mercado (ausencia de barreras):</w:t>
      </w:r>
      <w:r w:rsidRPr="00922441">
        <w:t xml:space="preserve"> </w:t>
      </w:r>
      <w:r w:rsidR="009D1184">
        <w:t>S</w:t>
      </w:r>
      <w:r w:rsidRPr="00922441">
        <w:t xml:space="preserve">e asume que no hay </w:t>
      </w:r>
      <w:r w:rsidR="009D1184">
        <w:t>tasas antidumping</w:t>
      </w:r>
      <w:r w:rsidRPr="00922441">
        <w:t xml:space="preserve">, cuotas ni trabas administrativas que encarezcan o limiten la importación </w:t>
      </w:r>
      <w:r w:rsidR="005419A6">
        <w:t>china</w:t>
      </w:r>
      <w:r w:rsidRPr="00922441">
        <w:t>.</w:t>
      </w:r>
    </w:p>
    <w:p w14:paraId="3C62DF4A" w14:textId="15667C62" w:rsidR="00922441" w:rsidRPr="00922441" w:rsidRDefault="00922441" w:rsidP="00922441">
      <w:pPr>
        <w:numPr>
          <w:ilvl w:val="0"/>
          <w:numId w:val="5"/>
        </w:numPr>
      </w:pPr>
      <w:r w:rsidRPr="00922441">
        <w:rPr>
          <w:b/>
          <w:bCs/>
        </w:rPr>
        <w:t>Bien homogéneo sin preferencia local:</w:t>
      </w:r>
      <w:r w:rsidR="00C30E5E" w:rsidRPr="000152F6">
        <w:rPr>
          <w:b/>
          <w:bCs/>
        </w:rPr>
        <w:t xml:space="preserve"> </w:t>
      </w:r>
      <w:r w:rsidR="00C30E5E" w:rsidRPr="000152F6">
        <w:t>L</w:t>
      </w:r>
      <w:r w:rsidRPr="00922441">
        <w:t xml:space="preserve">os consumidores no perciben diferencia significativa salvo precio, y no existe un </w:t>
      </w:r>
      <w:r w:rsidR="00C30E5E" w:rsidRPr="000152F6">
        <w:t>sesgo</w:t>
      </w:r>
      <w:r w:rsidRPr="00922441">
        <w:t xml:space="preserve"> fuerte a "comprar local" si resulta más caro. </w:t>
      </w:r>
      <w:r w:rsidR="00C30E5E" w:rsidRPr="000152F6">
        <w:t>Al</w:t>
      </w:r>
      <w:r w:rsidRPr="00922441">
        <w:t xml:space="preserve"> poder obtener varilla más barata importada, no hay evidencia de que prefieran voluntariamente pagar más por la local. </w:t>
      </w:r>
    </w:p>
    <w:p w14:paraId="381CE1AA" w14:textId="77777777" w:rsidR="00922441" w:rsidRPr="00922441" w:rsidRDefault="00922441" w:rsidP="00922441">
      <w:pPr>
        <w:numPr>
          <w:ilvl w:val="0"/>
          <w:numId w:val="5"/>
        </w:numPr>
      </w:pPr>
      <w:r w:rsidRPr="00922441">
        <w:rPr>
          <w:b/>
          <w:bCs/>
        </w:rPr>
        <w:t>Horizonte temporal suficiente para ajuste:</w:t>
      </w:r>
      <w:r w:rsidRPr="00922441">
        <w:t xml:space="preserve"> Incluso si todas las condiciones anteriores se dan, podría no ocurrir de la noche a la mañana. Es necesario un periodo de ajuste durante el cual los contratos existentes expiran, los distribuidores locales establecen líneas de importación, y el productor doméstico decide si reduce precios o cede mercado. Sin embargo, este horizonte suele medirse en meses o pocos años, no décadas, cuando la ventaja de costo es clara. En nuestro análisis proyectaremos 36 meses (3 años) como horizonte, asumiendo que es un lapso razonable para un cambio casi total de la estructura de suministro si las condiciones se mantienen.</w:t>
      </w:r>
    </w:p>
    <w:p w14:paraId="470A110C" w14:textId="25F3C21B" w:rsidR="00922441" w:rsidRPr="00922441" w:rsidRDefault="00922441" w:rsidP="00922441">
      <w:r w:rsidRPr="00922441">
        <w:t>Bajo estas condiciones, la teoría de comercio para un país pequeño dice que la oferta extranjera desplaza a la doméstica totalmente, y el precio doméstico se iguala al precio mundial</w:t>
      </w:r>
      <w:r w:rsidR="00DA18B0" w:rsidRPr="000152F6">
        <w:rPr>
          <w:rStyle w:val="FootnoteReference"/>
        </w:rPr>
        <w:footnoteReference w:id="7"/>
      </w:r>
      <w:r w:rsidRPr="00922441">
        <w:t xml:space="preserve">. El productor local perderá mercado a menos que pueda producir al precio internacional. </w:t>
      </w:r>
    </w:p>
    <w:p w14:paraId="7FCA0558" w14:textId="4B6B38DD" w:rsidR="00922441" w:rsidRPr="00922441" w:rsidRDefault="00922441" w:rsidP="00922441">
      <w:r w:rsidRPr="00922441">
        <w:t>En la práctica, la</w:t>
      </w:r>
      <w:r w:rsidR="00363FF7">
        <w:t xml:space="preserve"> </w:t>
      </w:r>
      <w:r w:rsidR="00746CFC">
        <w:t xml:space="preserve">RPN </w:t>
      </w:r>
      <w:r w:rsidR="00746CFC" w:rsidRPr="00922441">
        <w:t>podría</w:t>
      </w:r>
      <w:r w:rsidRPr="00922441">
        <w:t xml:space="preserve"> optar por bajar su precio hasta el nivel </w:t>
      </w:r>
      <w:r w:rsidR="00760560">
        <w:t xml:space="preserve">de China </w:t>
      </w:r>
      <w:r w:rsidRPr="00922441">
        <w:t xml:space="preserve">para intentar retener participación (vendiendo a margen muy bajo o incluso costo marginal). Esto sería un juego de supervivencia: podrían mantener operaciones reduciendo drásticamente sus beneficios, en espera de que </w:t>
      </w:r>
      <w:r w:rsidR="005419A6">
        <w:t>China</w:t>
      </w:r>
      <w:r w:rsidRPr="00922441">
        <w:t xml:space="preserve"> no incremente aún más su oferta o de que vuelvan protecciones</w:t>
      </w:r>
      <w:r w:rsidR="00DA18B0" w:rsidRPr="000152F6">
        <w:t>.</w:t>
      </w:r>
    </w:p>
    <w:p w14:paraId="5428DE97" w14:textId="0C72D4B6" w:rsidR="00922441" w:rsidRPr="000152F6" w:rsidRDefault="00397134" w:rsidP="00F06415">
      <w:pPr>
        <w:pStyle w:val="Heading1"/>
      </w:pPr>
      <w:r w:rsidRPr="000152F6">
        <w:t>5</w:t>
      </w:r>
      <w:r w:rsidR="00922441" w:rsidRPr="000152F6">
        <w:t>. Proyección dinámica de absorción del mercado</w:t>
      </w:r>
    </w:p>
    <w:p w14:paraId="0C6E5784" w14:textId="7E10A23C" w:rsidR="00922441" w:rsidRPr="00922441" w:rsidRDefault="00922441" w:rsidP="00922441">
      <w:r w:rsidRPr="00922441">
        <w:t xml:space="preserve">A continuación, presentamos una proyección teórica de cómo evolucionaría la cuota de mercado de </w:t>
      </w:r>
      <w:r w:rsidR="005419A6">
        <w:t>China</w:t>
      </w:r>
      <w:r w:rsidRPr="00922441">
        <w:t xml:space="preserve"> en República Dominicana en el tiempo, asumiendo que a partir de 2025 se permite la importación sin </w:t>
      </w:r>
      <w:r w:rsidR="00746CFC">
        <w:t>las tasas antidumping</w:t>
      </w:r>
      <w:r w:rsidRPr="00922441">
        <w:t xml:space="preserve"> de forma permanente. Esta proyección utiliza los parámetros discutidos (σ y ε) para simular el ajuste año tras año, e incorpora distintos escenarios de sensibilidad.</w:t>
      </w:r>
    </w:p>
    <w:p w14:paraId="24E5E367" w14:textId="56366C05" w:rsidR="00B1662C" w:rsidRPr="000152F6" w:rsidRDefault="00922441" w:rsidP="00922441">
      <w:r w:rsidRPr="00680A2F">
        <w:rPr>
          <w:b/>
          <w:bCs/>
        </w:rPr>
        <w:lastRenderedPageBreak/>
        <w:t>El modelo de ajuste empleado es una versión simple de ajuste parcial</w:t>
      </w:r>
      <w:r w:rsidRPr="00922441">
        <w:t xml:space="preserve">: asumimos que cada período </w:t>
      </w:r>
      <w:r w:rsidR="005419A6">
        <w:t>China</w:t>
      </w:r>
      <w:r w:rsidRPr="00922441">
        <w:t xml:space="preserve"> captura una fracción del mercado que aún no posee. Esto refleja que no todos los clientes cambian de proveedor instantáneamente, pero gradualmente sí lo hacen a medida que ven confirmada la ventaja de precio y establecen contratos de suministro con importadores. En el escenario base calibramos esta velocidad de ajuste de manera consistente con σ = 5 (alta, pero no infinita).</w:t>
      </w:r>
      <w:r w:rsidR="007B6666" w:rsidRPr="000152F6">
        <w:t xml:space="preserve"> Las proyecciones se hacen con la siguiente formula</w:t>
      </w:r>
      <w:r w:rsidR="00B1662C" w:rsidRPr="000152F6">
        <w:t>:</w:t>
      </w:r>
    </w:p>
    <w:p w14:paraId="1731D0BF" w14:textId="4992EEF4" w:rsidR="007B6666" w:rsidRPr="000152F6" w:rsidRDefault="00B1662C" w:rsidP="00B1662C">
      <w:pPr>
        <w:jc w:val="center"/>
      </w:pPr>
      <w:r w:rsidRPr="000152F6">
        <w:rPr>
          <w:noProof/>
        </w:rPr>
        <w:drawing>
          <wp:inline distT="0" distB="0" distL="0" distR="0" wp14:anchorId="66B62A2B" wp14:editId="104887EB">
            <wp:extent cx="3111500" cy="380955"/>
            <wp:effectExtent l="0" t="0" r="0" b="635"/>
            <wp:docPr id="184653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3450" name=""/>
                    <pic:cNvPicPr/>
                  </pic:nvPicPr>
                  <pic:blipFill rotWithShape="1">
                    <a:blip r:embed="rId8"/>
                    <a:srcRect l="25532" b="81651"/>
                    <a:stretch>
                      <a:fillRect/>
                    </a:stretch>
                  </pic:blipFill>
                  <pic:spPr bwMode="auto">
                    <a:xfrm>
                      <a:off x="0" y="0"/>
                      <a:ext cx="3125555" cy="382676"/>
                    </a:xfrm>
                    <a:prstGeom prst="rect">
                      <a:avLst/>
                    </a:prstGeom>
                    <a:ln>
                      <a:noFill/>
                    </a:ln>
                    <a:extLst>
                      <a:ext uri="{53640926-AAD7-44D8-BBD7-CCE9431645EC}">
                        <a14:shadowObscured xmlns:a14="http://schemas.microsoft.com/office/drawing/2010/main"/>
                      </a:ext>
                    </a:extLst>
                  </pic:spPr>
                </pic:pic>
              </a:graphicData>
            </a:graphic>
          </wp:inline>
        </w:drawing>
      </w:r>
    </w:p>
    <w:p w14:paraId="10C9C728" w14:textId="3FC317E4" w:rsidR="00B1662C" w:rsidRPr="000152F6" w:rsidRDefault="00B1662C" w:rsidP="00922441">
      <w:r w:rsidRPr="000152F6">
        <w:t>Donde:</w:t>
      </w:r>
    </w:p>
    <w:p w14:paraId="35D0023E" w14:textId="6748F3EF" w:rsidR="00B1662C" w:rsidRPr="000152F6" w:rsidRDefault="00B1662C" w:rsidP="00B1662C">
      <w:pPr>
        <w:pStyle w:val="ListParagraph"/>
        <w:numPr>
          <w:ilvl w:val="0"/>
          <w:numId w:val="9"/>
        </w:numPr>
      </w:pPr>
      <w:r w:rsidRPr="000152F6">
        <w:rPr>
          <w:i/>
          <w:iCs/>
        </w:rPr>
        <w:t>s</w:t>
      </w:r>
      <w:r w:rsidRPr="000152F6">
        <w:rPr>
          <w:i/>
          <w:iCs/>
          <w:vertAlign w:val="subscript"/>
        </w:rPr>
        <w:t>t</w:t>
      </w:r>
      <w:r w:rsidRPr="000152F6">
        <w:t xml:space="preserve">: cuota de </w:t>
      </w:r>
      <w:r w:rsidR="005419A6">
        <w:t>China</w:t>
      </w:r>
      <w:r w:rsidRPr="000152F6">
        <w:t xml:space="preserve"> en el tiempo </w:t>
      </w:r>
      <w:r w:rsidRPr="000152F6">
        <w:rPr>
          <w:i/>
          <w:iCs/>
        </w:rPr>
        <w:t>t.</w:t>
      </w:r>
    </w:p>
    <w:p w14:paraId="0CB3BC21" w14:textId="7784877A" w:rsidR="00B1662C" w:rsidRPr="000152F6" w:rsidRDefault="00B1662C" w:rsidP="00B1662C">
      <w:pPr>
        <w:pStyle w:val="ListParagraph"/>
        <w:numPr>
          <w:ilvl w:val="0"/>
          <w:numId w:val="9"/>
        </w:numPr>
      </w:pPr>
      <w:r w:rsidRPr="000152F6">
        <w:rPr>
          <w:i/>
          <w:iCs/>
        </w:rPr>
        <w:t>s</w:t>
      </w:r>
      <w:r w:rsidRPr="000152F6">
        <w:rPr>
          <w:i/>
          <w:iCs/>
          <w:vertAlign w:val="superscript"/>
        </w:rPr>
        <w:t>*</w:t>
      </w:r>
      <w:r w:rsidRPr="000152F6">
        <w:rPr>
          <w:i/>
          <w:iCs/>
        </w:rPr>
        <w:t xml:space="preserve">: </w:t>
      </w:r>
      <w:r w:rsidRPr="000152F6">
        <w:t>cuota de largo plazo (lo que alcanzaría en equilibrio de largo plazo)</w:t>
      </w:r>
    </w:p>
    <w:p w14:paraId="1CB76CBB" w14:textId="76F735CB" w:rsidR="00B1662C" w:rsidRPr="000152F6" w:rsidRDefault="00B1662C" w:rsidP="00B1662C">
      <w:pPr>
        <w:pStyle w:val="ListParagraph"/>
        <w:numPr>
          <w:ilvl w:val="0"/>
          <w:numId w:val="9"/>
        </w:numPr>
      </w:pPr>
      <w:r w:rsidRPr="000152F6">
        <w:rPr>
          <w:i/>
          <w:iCs/>
        </w:rPr>
        <w:t>s</w:t>
      </w:r>
      <w:r w:rsidRPr="000152F6">
        <w:rPr>
          <w:i/>
          <w:iCs/>
          <w:vertAlign w:val="subscript"/>
        </w:rPr>
        <w:t>0</w:t>
      </w:r>
      <w:r w:rsidRPr="000152F6">
        <w:t xml:space="preserve">: cuota inicial de </w:t>
      </w:r>
      <w:r w:rsidR="005419A6">
        <w:t>China</w:t>
      </w:r>
      <w:r w:rsidRPr="000152F6">
        <w:rPr>
          <w:i/>
          <w:iCs/>
        </w:rPr>
        <w:t>.</w:t>
      </w:r>
    </w:p>
    <w:p w14:paraId="7E46971F" w14:textId="7788868E" w:rsidR="00B1662C" w:rsidRPr="000152F6" w:rsidRDefault="00B1662C" w:rsidP="00B1662C">
      <w:pPr>
        <w:pStyle w:val="ListParagraph"/>
        <w:numPr>
          <w:ilvl w:val="0"/>
          <w:numId w:val="9"/>
        </w:numPr>
      </w:pPr>
      <w:r w:rsidRPr="000152F6">
        <w:rPr>
          <w:rFonts w:cstheme="minorHAnsi"/>
        </w:rPr>
        <w:t>λ</w:t>
      </w:r>
      <w:r w:rsidRPr="000152F6">
        <w:t>: velocidad de ajuste (entre 0 y 1)</w:t>
      </w:r>
    </w:p>
    <w:p w14:paraId="2A59AE60" w14:textId="7E590514" w:rsidR="00B1662C" w:rsidRPr="000152F6" w:rsidRDefault="00B1662C" w:rsidP="00B1662C">
      <w:pPr>
        <w:pStyle w:val="ListParagraph"/>
        <w:numPr>
          <w:ilvl w:val="0"/>
          <w:numId w:val="9"/>
        </w:numPr>
        <w:rPr>
          <w:i/>
          <w:iCs/>
        </w:rPr>
      </w:pPr>
      <w:r w:rsidRPr="000152F6">
        <w:rPr>
          <w:i/>
          <w:iCs/>
        </w:rPr>
        <w:t xml:space="preserve">t: </w:t>
      </w:r>
      <w:r w:rsidR="00C30E5E" w:rsidRPr="000152F6">
        <w:t>número</w:t>
      </w:r>
      <w:r w:rsidRPr="000152F6">
        <w:t xml:space="preserve"> de periodos (en este caso, meses)</w:t>
      </w:r>
    </w:p>
    <w:p w14:paraId="33E0C498" w14:textId="614A3D86" w:rsidR="00F06415" w:rsidRPr="00F06415" w:rsidRDefault="00F06415" w:rsidP="00F06415">
      <w:r w:rsidRPr="00F06415">
        <w:t xml:space="preserve">La </w:t>
      </w:r>
      <w:r w:rsidRPr="000152F6">
        <w:t xml:space="preserve">fórmula </w:t>
      </w:r>
      <w:r w:rsidRPr="00F06415">
        <w:t xml:space="preserve">surge del </w:t>
      </w:r>
      <w:r w:rsidRPr="00F06415">
        <w:rPr>
          <w:b/>
          <w:bCs/>
        </w:rPr>
        <w:t>modelo de ajuste parcial</w:t>
      </w:r>
      <w:r w:rsidRPr="00F06415">
        <w:t xml:space="preserve"> en economía. La idea central es que las variables no saltan de inmediato a su nivel de equilibrio de largo plazo, sino que ajustan de manera gradual. En cada periodo, el cambio observado es solo una fracción λ de la brecha con el equilibrio. </w:t>
      </w:r>
    </w:p>
    <w:p w14:paraId="50E2D821" w14:textId="617A335E" w:rsidR="00F06415" w:rsidRPr="00F06415" w:rsidRDefault="00F06415" w:rsidP="00F06415">
      <w:r w:rsidRPr="00F06415">
        <w:t>La lógica detrás es intuitiva: si λ es bajo (por ejemplo, 0</w:t>
      </w:r>
      <w:r w:rsidR="00B1662C" w:rsidRPr="000152F6">
        <w:t>.</w:t>
      </w:r>
      <w:r w:rsidRPr="00F06415">
        <w:t>05), cada mes se cierra solo un 5% de la diferencia con el equilibrio, generando una transición lenta; si λ es alto (0</w:t>
      </w:r>
      <w:r w:rsidR="00B1662C" w:rsidRPr="000152F6">
        <w:t>.</w:t>
      </w:r>
      <w:r w:rsidRPr="00F06415">
        <w:t>3 o 0</w:t>
      </w:r>
      <w:r w:rsidR="00B1662C" w:rsidRPr="000152F6">
        <w:t>.</w:t>
      </w:r>
      <w:r w:rsidRPr="00F06415">
        <w:t xml:space="preserve">5), el ajuste es mucho más rápido. Este tipo de formulación, introducida en la literatura clásica de Koyck (1954) y Nerlove (1958), se utiliza en economía para modelar situaciones donde el ajuste a nuevas condiciones (como precios más bajos de importaciones) ocurre de manera progresiva y no instantánea. En el caso de las varillas, esta fórmula permite proyectar cómo la cuota de </w:t>
      </w:r>
      <w:r w:rsidR="005419A6">
        <w:t>China</w:t>
      </w:r>
      <w:r w:rsidRPr="00F06415">
        <w:t xml:space="preserve"> avanzaría en 12, 24 o 36 meses hacia su nivel de largo plazo bajo libre competencia.</w:t>
      </w:r>
    </w:p>
    <w:p w14:paraId="22DC810C" w14:textId="52813CBE" w:rsidR="007B6666" w:rsidRPr="000152F6" w:rsidRDefault="007B6666" w:rsidP="00922441">
      <w:r w:rsidRPr="000152F6">
        <w:t xml:space="preserve">Un ejemplo de cálculo </w:t>
      </w:r>
      <w:r w:rsidR="00D41C95" w:rsidRPr="000152F6">
        <w:t xml:space="preserve">a 36 meses </w:t>
      </w:r>
      <w:r w:rsidRPr="000152F6">
        <w:t>es:</w:t>
      </w:r>
    </w:p>
    <w:p w14:paraId="41943194" w14:textId="6C8E53D6" w:rsidR="00B1662C" w:rsidRPr="00680A2F" w:rsidRDefault="00B1662C" w:rsidP="00922441">
      <w:pPr>
        <w:rPr>
          <w:rFonts w:cstheme="minorHAnsi"/>
          <w:lang w:val="pt-BR"/>
        </w:rPr>
      </w:pPr>
      <w:r w:rsidRPr="00680A2F">
        <w:rPr>
          <w:lang w:val="pt-BR"/>
        </w:rPr>
        <w:t xml:space="preserve">Usando </w:t>
      </w:r>
      <w:r w:rsidRPr="00680A2F">
        <w:rPr>
          <w:i/>
          <w:iCs/>
          <w:lang w:val="pt-BR"/>
        </w:rPr>
        <w:t>s</w:t>
      </w:r>
      <w:r w:rsidRPr="00680A2F">
        <w:rPr>
          <w:i/>
          <w:iCs/>
          <w:vertAlign w:val="superscript"/>
          <w:lang w:val="pt-BR"/>
        </w:rPr>
        <w:t>*</w:t>
      </w:r>
      <w:r w:rsidRPr="00680A2F">
        <w:rPr>
          <w:lang w:val="pt-BR"/>
        </w:rPr>
        <w:t xml:space="preserve"> = 0.90, </w:t>
      </w:r>
      <w:r w:rsidRPr="00680A2F">
        <w:rPr>
          <w:i/>
          <w:iCs/>
          <w:lang w:val="pt-BR"/>
        </w:rPr>
        <w:t>s</w:t>
      </w:r>
      <w:r w:rsidRPr="00680A2F">
        <w:rPr>
          <w:i/>
          <w:iCs/>
          <w:vertAlign w:val="subscript"/>
          <w:lang w:val="pt-BR"/>
        </w:rPr>
        <w:t>0</w:t>
      </w:r>
      <w:r w:rsidRPr="00680A2F">
        <w:rPr>
          <w:vertAlign w:val="subscript"/>
          <w:lang w:val="pt-BR"/>
        </w:rPr>
        <w:t xml:space="preserve"> </w:t>
      </w:r>
      <w:r w:rsidRPr="00680A2F">
        <w:rPr>
          <w:lang w:val="pt-BR"/>
        </w:rPr>
        <w:t>= 0.</w:t>
      </w:r>
      <w:r w:rsidR="00035655" w:rsidRPr="00680A2F">
        <w:rPr>
          <w:lang w:val="pt-BR"/>
        </w:rPr>
        <w:t>075</w:t>
      </w:r>
      <w:r w:rsidRPr="00680A2F">
        <w:rPr>
          <w:lang w:val="pt-BR"/>
        </w:rPr>
        <w:t xml:space="preserve"> y </w:t>
      </w:r>
      <w:r w:rsidRPr="000152F6">
        <w:rPr>
          <w:rFonts w:cstheme="minorHAnsi"/>
          <w:i/>
          <w:iCs/>
        </w:rPr>
        <w:t>λ</w:t>
      </w:r>
      <w:r w:rsidRPr="00680A2F">
        <w:rPr>
          <w:rFonts w:cstheme="minorHAnsi"/>
          <w:lang w:val="pt-BR"/>
        </w:rPr>
        <w:t xml:space="preserve"> = 0.05</w:t>
      </w:r>
      <w:r w:rsidR="00035655" w:rsidRPr="00680A2F">
        <w:rPr>
          <w:rFonts w:cstheme="minorHAnsi"/>
          <w:lang w:val="pt-BR"/>
        </w:rPr>
        <w:t>6</w:t>
      </w:r>
      <w:r w:rsidRPr="00680A2F">
        <w:rPr>
          <w:rFonts w:cstheme="minorHAnsi"/>
          <w:lang w:val="pt-BR"/>
        </w:rPr>
        <w:t>:</w:t>
      </w:r>
    </w:p>
    <w:p w14:paraId="32CF0B1E" w14:textId="18761A3D" w:rsidR="00B1662C" w:rsidRPr="001B7B50" w:rsidRDefault="00D41C95" w:rsidP="00D41C95">
      <w:pPr>
        <w:jc w:val="center"/>
        <w:rPr>
          <w:vertAlign w:val="superscript"/>
        </w:rPr>
      </w:pPr>
      <w:r w:rsidRPr="001B7B50">
        <w:rPr>
          <w:rFonts w:cstheme="minorHAnsi"/>
          <w:i/>
          <w:iCs/>
        </w:rPr>
        <w:t>s</w:t>
      </w:r>
      <w:r w:rsidR="00B1662C" w:rsidRPr="001B7B50">
        <w:rPr>
          <w:rFonts w:cstheme="minorHAnsi"/>
          <w:i/>
          <w:iCs/>
          <w:vertAlign w:val="subscript"/>
        </w:rPr>
        <w:t>36</w:t>
      </w:r>
      <w:r w:rsidR="00B1662C" w:rsidRPr="001B7B50">
        <w:rPr>
          <w:rFonts w:cstheme="minorHAnsi"/>
          <w:vertAlign w:val="subscript"/>
        </w:rPr>
        <w:t xml:space="preserve"> </w:t>
      </w:r>
      <w:r w:rsidR="00B1662C" w:rsidRPr="001B7B50">
        <w:t>= 0.90 – (0.90 – 0.</w:t>
      </w:r>
      <w:r w:rsidR="00035655" w:rsidRPr="001B7B50">
        <w:t>075</w:t>
      </w:r>
      <w:r w:rsidR="00B1662C" w:rsidRPr="001B7B50">
        <w:t>) (1 – 0.05</w:t>
      </w:r>
      <w:r w:rsidR="00035655" w:rsidRPr="001B7B50">
        <w:t>6</w:t>
      </w:r>
      <w:r w:rsidR="00B1662C" w:rsidRPr="001B7B50">
        <w:t>)</w:t>
      </w:r>
      <w:r w:rsidR="00B1662C" w:rsidRPr="001B7B50">
        <w:rPr>
          <w:vertAlign w:val="superscript"/>
        </w:rPr>
        <w:t>36</w:t>
      </w:r>
    </w:p>
    <w:p w14:paraId="48BFF1F4" w14:textId="642671A3" w:rsidR="00D41C95" w:rsidRPr="000152F6" w:rsidRDefault="00D41C95" w:rsidP="00D41C95">
      <w:pPr>
        <w:jc w:val="center"/>
      </w:pPr>
      <w:r w:rsidRPr="000152F6">
        <w:rPr>
          <w:rFonts w:cstheme="minorHAnsi"/>
          <w:i/>
          <w:iCs/>
        </w:rPr>
        <w:t>s</w:t>
      </w:r>
      <w:r w:rsidRPr="000152F6">
        <w:rPr>
          <w:rFonts w:cstheme="minorHAnsi"/>
          <w:i/>
          <w:iCs/>
          <w:vertAlign w:val="subscript"/>
        </w:rPr>
        <w:t xml:space="preserve">36 = </w:t>
      </w:r>
      <w:r w:rsidRPr="000152F6">
        <w:rPr>
          <w:rFonts w:cstheme="minorHAnsi"/>
        </w:rPr>
        <w:t>0.7</w:t>
      </w:r>
      <w:r w:rsidR="00035655" w:rsidRPr="000152F6">
        <w:rPr>
          <w:rFonts w:cstheme="minorHAnsi"/>
        </w:rPr>
        <w:t>9</w:t>
      </w:r>
    </w:p>
    <w:p w14:paraId="58362BFE" w14:textId="42CC2589" w:rsidR="000152F6" w:rsidRDefault="007B6666">
      <w:r w:rsidRPr="000152F6">
        <w:t>Este lo que nos dice es que, con los parámetros establecidos, sin dumping y elasticidades</w:t>
      </w:r>
      <w:r w:rsidR="0098551A" w:rsidRPr="000152F6">
        <w:t xml:space="preserve"> establecidas</w:t>
      </w:r>
      <w:r w:rsidRPr="000152F6">
        <w:t xml:space="preserve">, cuanto mercado tendría </w:t>
      </w:r>
      <w:r w:rsidR="005419A6">
        <w:t>China</w:t>
      </w:r>
      <w:r w:rsidRPr="000152F6">
        <w:t xml:space="preserve"> en 36 meses.</w:t>
      </w:r>
      <w:r w:rsidR="00035655" w:rsidRPr="000152F6">
        <w:t xml:space="preserve"> </w:t>
      </w:r>
    </w:p>
    <w:p w14:paraId="0B4F3D82" w14:textId="3135C5F9" w:rsidR="000152F6" w:rsidRDefault="000152F6">
      <w:r>
        <w:t>Para asumir la velocidad de ajuste (</w:t>
      </w:r>
      <w:r w:rsidRPr="000152F6">
        <w:rPr>
          <w:rFonts w:cstheme="minorHAnsi"/>
        </w:rPr>
        <w:t>λ</w:t>
      </w:r>
      <w:r>
        <w:t>) tenemos que tomar en cuenta l</w:t>
      </w:r>
      <w:r w:rsidRPr="000152F6">
        <w:t xml:space="preserve">as elasticidades empíricas reportadas en la literatura para varilla (σ alto pero finito; ε inelástica en el corto plazo) implican </w:t>
      </w:r>
      <w:r w:rsidRPr="000152F6">
        <w:lastRenderedPageBreak/>
        <w:t xml:space="preserve">que la respuesta del mercado </w:t>
      </w:r>
      <w:r w:rsidRPr="00AE4802">
        <w:t>no es instantánea</w:t>
      </w:r>
      <w:r w:rsidRPr="000152F6">
        <w:t xml:space="preserve">: aunque el precio relativo favorezca a </w:t>
      </w:r>
      <w:r w:rsidR="005419A6">
        <w:t>China</w:t>
      </w:r>
      <w:r w:rsidRPr="000152F6">
        <w:t>, la sustitución toma tiempo por contratos vigentes, plazos logísticos, fricciones de búsqueda/proveedor, y rigideces operativas.</w:t>
      </w:r>
    </w:p>
    <w:p w14:paraId="06A29921" w14:textId="5360D1EB" w:rsidR="000152F6" w:rsidRPr="000152F6" w:rsidRDefault="000152F6">
      <w:r w:rsidRPr="00746CFC">
        <w:t xml:space="preserve"> En términos técnicos, esto se traduce en que las </w:t>
      </w:r>
      <w:r w:rsidRPr="00917827">
        <w:t>elasticidades de corto plazo</w:t>
      </w:r>
      <w:r w:rsidRPr="00746CFC">
        <w:t xml:space="preserve"> son menores que las de largo plazo, lo que es consistente con un </w:t>
      </w:r>
      <w:r w:rsidRPr="00917827">
        <w:t>mecanismo de ajuste parcial</w:t>
      </w:r>
      <w:r w:rsidRPr="00746CFC">
        <w:t xml:space="preserve">. Por ello adoptamos λ </w:t>
      </w:r>
      <w:r w:rsidRPr="00917827">
        <w:t>estrictamente menor que uno</w:t>
      </w:r>
      <w:r w:rsidRPr="00746CFC">
        <w:t xml:space="preserve"> y, para evitar dependencia de un único supuesto puntual, estructuramos un </w:t>
      </w:r>
      <w:r w:rsidRPr="00917827">
        <w:t>análisis de sensibilidad</w:t>
      </w:r>
      <w:r w:rsidRPr="00746CFC">
        <w:t xml:space="preserve"> con distintos valores de λ, que capturan desde un ajuste prudente hasta uno acelerado. Este enfoque hace el resultado </w:t>
      </w:r>
      <w:r w:rsidRPr="00917827">
        <w:t>robusto</w:t>
      </w:r>
      <w:r w:rsidRPr="00746CFC">
        <w:t xml:space="preserve">: en todos los diferentes rangos plausibles de λ. </w:t>
      </w:r>
      <w:r w:rsidR="00035655" w:rsidRPr="00746CFC">
        <w:t xml:space="preserve">En la siguiente tabla elaboramos el análisis con diferentes escenarios. </w:t>
      </w:r>
    </w:p>
    <w:p w14:paraId="5C2D483A" w14:textId="3BC96BBA" w:rsidR="00035655" w:rsidRPr="000152F6" w:rsidRDefault="00035655" w:rsidP="00035655">
      <w:r w:rsidRPr="000152F6">
        <w:rPr>
          <w:b/>
          <w:bCs/>
        </w:rPr>
        <w:t xml:space="preserve">Tabla </w:t>
      </w:r>
      <w:r w:rsidR="00E2605B" w:rsidRPr="000152F6">
        <w:rPr>
          <w:b/>
          <w:bCs/>
        </w:rPr>
        <w:t>1</w:t>
      </w:r>
      <w:r w:rsidRPr="000152F6">
        <w:rPr>
          <w:b/>
          <w:bCs/>
        </w:rPr>
        <w:t>.</w:t>
      </w:r>
      <w:r w:rsidRPr="000152F6">
        <w:t xml:space="preserve"> Escenarios de sensibilidad: efecto de variar elasticidades en la absorción del mercado por </w:t>
      </w:r>
      <w:r w:rsidR="005419A6">
        <w:t>China</w:t>
      </w:r>
    </w:p>
    <w:tbl>
      <w:tblPr>
        <w:tblW w:w="9192" w:type="dxa"/>
        <w:tblLook w:val="04A0" w:firstRow="1" w:lastRow="0" w:firstColumn="1" w:lastColumn="0" w:noHBand="0" w:noVBand="1"/>
      </w:tblPr>
      <w:tblGrid>
        <w:gridCol w:w="2740"/>
        <w:gridCol w:w="980"/>
        <w:gridCol w:w="1040"/>
        <w:gridCol w:w="1280"/>
        <w:gridCol w:w="620"/>
        <w:gridCol w:w="792"/>
        <w:gridCol w:w="820"/>
        <w:gridCol w:w="920"/>
      </w:tblGrid>
      <w:tr w:rsidR="00DA18B0" w:rsidRPr="000152F6" w14:paraId="3C465893" w14:textId="77777777" w:rsidTr="00DA18B0">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8C710"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Escenari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9A387" w14:textId="696AD45E"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s0 (202</w:t>
            </w:r>
            <w:r w:rsidR="00F95547">
              <w:rPr>
                <w:rFonts w:ascii="Calibri" w:eastAsia="Times New Roman" w:hAnsi="Calibri" w:cs="Calibri"/>
                <w:b/>
                <w:bCs/>
                <w:color w:val="000000"/>
                <w:kern w:val="0"/>
                <w:sz w:val="22"/>
                <w:szCs w:val="22"/>
                <w14:ligatures w14:val="none"/>
              </w:rPr>
              <w:t>5</w:t>
            </w:r>
            <w:r w:rsidRPr="0098551A">
              <w:rPr>
                <w:rFonts w:ascii="Calibri" w:eastAsia="Times New Roman" w:hAnsi="Calibri" w:cs="Calibri"/>
                <w:b/>
                <w:bCs/>
                <w:color w:val="000000"/>
                <w:kern w:val="0"/>
                <w:sz w:val="22"/>
                <w:szCs w:val="22"/>
                <w14:ligatures w14:val="none"/>
              </w:rPr>
              <w: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34F68" w14:textId="77777777" w:rsidR="00DA18B0" w:rsidRPr="000152F6"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s* </w:t>
            </w:r>
          </w:p>
          <w:p w14:paraId="0C4A08B3"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largo plazo)</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F008C"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λ mensual</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94BA8D" w14:textId="77777777"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ε</w:t>
            </w:r>
          </w:p>
        </w:tc>
        <w:tc>
          <w:tcPr>
            <w:tcW w:w="2532"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14:paraId="12C575D6" w14:textId="45518812"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Cuota </w:t>
            </w:r>
            <w:r w:rsidR="00AE4802">
              <w:rPr>
                <w:rFonts w:ascii="Calibri" w:eastAsia="Times New Roman" w:hAnsi="Calibri" w:cs="Calibri"/>
                <w:b/>
                <w:bCs/>
                <w:color w:val="000000"/>
                <w:kern w:val="0"/>
                <w:sz w:val="22"/>
                <w:szCs w:val="22"/>
                <w14:ligatures w14:val="none"/>
              </w:rPr>
              <w:t xml:space="preserve">de Marcado </w:t>
            </w:r>
            <w:r w:rsidRPr="0098551A">
              <w:rPr>
                <w:rFonts w:ascii="Calibri" w:eastAsia="Times New Roman" w:hAnsi="Calibri" w:cs="Calibri"/>
                <w:b/>
                <w:bCs/>
                <w:color w:val="000000"/>
                <w:kern w:val="0"/>
                <w:sz w:val="22"/>
                <w:szCs w:val="22"/>
                <w14:ligatures w14:val="none"/>
              </w:rPr>
              <w:t>en tiempo t</w:t>
            </w:r>
          </w:p>
        </w:tc>
      </w:tr>
      <w:tr w:rsidR="00DA18B0" w:rsidRPr="000152F6" w14:paraId="1DA687E6" w14:textId="77777777" w:rsidTr="00DA18B0">
        <w:trPr>
          <w:trHeight w:val="564"/>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C0E454"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9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45E0F"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0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91C86"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76F2B5"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62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9E9F7" w14:textId="77777777" w:rsidR="00DA18B0" w:rsidRPr="0098551A" w:rsidRDefault="00DA18B0" w:rsidP="00163004">
            <w:pPr>
              <w:spacing w:after="0" w:line="240" w:lineRule="auto"/>
              <w:rPr>
                <w:rFonts w:ascii="Calibri" w:eastAsia="Times New Roman" w:hAnsi="Calibri" w:cs="Calibri"/>
                <w:b/>
                <w:bCs/>
                <w:color w:val="000000"/>
                <w:kern w:val="0"/>
                <w:sz w:val="22"/>
                <w:szCs w:val="22"/>
                <w14:ligatures w14:val="none"/>
              </w:rPr>
            </w:pPr>
          </w:p>
        </w:tc>
        <w:tc>
          <w:tcPr>
            <w:tcW w:w="792" w:type="dxa"/>
            <w:tcBorders>
              <w:top w:val="nil"/>
              <w:left w:val="nil"/>
              <w:bottom w:val="single" w:sz="4" w:space="0" w:color="auto"/>
              <w:right w:val="single" w:sz="4" w:space="0" w:color="auto"/>
            </w:tcBorders>
            <w:shd w:val="clear" w:color="auto" w:fill="E7E6E6" w:themeFill="background2"/>
            <w:vAlign w:val="center"/>
            <w:hideMark/>
          </w:tcPr>
          <w:p w14:paraId="72A164E5" w14:textId="247F89DF"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12 </w:t>
            </w:r>
            <w:r w:rsidRPr="000152F6">
              <w:rPr>
                <w:rFonts w:ascii="Calibri" w:eastAsia="Times New Roman" w:hAnsi="Calibri" w:cs="Calibri"/>
                <w:b/>
                <w:bCs/>
                <w:color w:val="000000"/>
                <w:kern w:val="0"/>
                <w:sz w:val="22"/>
                <w:szCs w:val="22"/>
                <w14:ligatures w14:val="none"/>
              </w:rPr>
              <w:t>meses</w:t>
            </w:r>
          </w:p>
        </w:tc>
        <w:tc>
          <w:tcPr>
            <w:tcW w:w="820" w:type="dxa"/>
            <w:tcBorders>
              <w:top w:val="nil"/>
              <w:left w:val="nil"/>
              <w:bottom w:val="single" w:sz="4" w:space="0" w:color="auto"/>
              <w:right w:val="single" w:sz="4" w:space="0" w:color="auto"/>
            </w:tcBorders>
            <w:shd w:val="clear" w:color="auto" w:fill="E7E6E6" w:themeFill="background2"/>
            <w:vAlign w:val="center"/>
            <w:hideMark/>
          </w:tcPr>
          <w:p w14:paraId="34A89FED" w14:textId="5CA7380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24 </w:t>
            </w:r>
            <w:r w:rsidRPr="000152F6">
              <w:rPr>
                <w:rFonts w:ascii="Calibri" w:eastAsia="Times New Roman" w:hAnsi="Calibri" w:cs="Calibri"/>
                <w:b/>
                <w:bCs/>
                <w:color w:val="000000"/>
                <w:kern w:val="0"/>
                <w:sz w:val="22"/>
                <w:szCs w:val="22"/>
                <w14:ligatures w14:val="none"/>
              </w:rPr>
              <w:t>meses</w:t>
            </w:r>
          </w:p>
        </w:tc>
        <w:tc>
          <w:tcPr>
            <w:tcW w:w="920" w:type="dxa"/>
            <w:tcBorders>
              <w:top w:val="nil"/>
              <w:left w:val="nil"/>
              <w:bottom w:val="single" w:sz="4" w:space="0" w:color="auto"/>
              <w:right w:val="single" w:sz="4" w:space="0" w:color="auto"/>
            </w:tcBorders>
            <w:shd w:val="clear" w:color="auto" w:fill="E7E6E6" w:themeFill="background2"/>
            <w:vAlign w:val="center"/>
            <w:hideMark/>
          </w:tcPr>
          <w:p w14:paraId="440C0EF4" w14:textId="16A2683B" w:rsidR="00DA18B0" w:rsidRPr="0098551A" w:rsidRDefault="00DA18B0" w:rsidP="00163004">
            <w:pPr>
              <w:spacing w:after="0" w:line="240" w:lineRule="auto"/>
              <w:jc w:val="center"/>
              <w:rPr>
                <w:rFonts w:ascii="Calibri" w:eastAsia="Times New Roman" w:hAnsi="Calibri" w:cs="Calibri"/>
                <w:b/>
                <w:bCs/>
                <w:color w:val="000000"/>
                <w:kern w:val="0"/>
                <w:sz w:val="22"/>
                <w:szCs w:val="22"/>
                <w14:ligatures w14:val="none"/>
              </w:rPr>
            </w:pPr>
            <w:r w:rsidRPr="0098551A">
              <w:rPr>
                <w:rFonts w:ascii="Calibri" w:eastAsia="Times New Roman" w:hAnsi="Calibri" w:cs="Calibri"/>
                <w:b/>
                <w:bCs/>
                <w:color w:val="000000"/>
                <w:kern w:val="0"/>
                <w:sz w:val="22"/>
                <w:szCs w:val="22"/>
                <w14:ligatures w14:val="none"/>
              </w:rPr>
              <w:t xml:space="preserve">36 </w:t>
            </w:r>
            <w:r w:rsidRPr="000152F6">
              <w:rPr>
                <w:rFonts w:ascii="Calibri" w:eastAsia="Times New Roman" w:hAnsi="Calibri" w:cs="Calibri"/>
                <w:b/>
                <w:bCs/>
                <w:color w:val="000000"/>
                <w:kern w:val="0"/>
                <w:sz w:val="22"/>
                <w:szCs w:val="22"/>
                <w14:ligatures w14:val="none"/>
              </w:rPr>
              <w:t>meses</w:t>
            </w:r>
          </w:p>
        </w:tc>
      </w:tr>
      <w:tr w:rsidR="00C65CC6" w:rsidRPr="000152F6" w14:paraId="34412CF5"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18B8538E" w14:textId="5A374320"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se (referencia)</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26A2F9F" w14:textId="23CA569E"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EB1DA13" w14:textId="030688CB"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503FA90" w14:textId="429E8C56"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24B01D50" w14:textId="144F887E"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136145FB" w14:textId="67B62AA0"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5.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15C65F57" w14:textId="30915A7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7.5%</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444613" w14:textId="46C4C641"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8.8%</w:t>
            </w:r>
          </w:p>
        </w:tc>
      </w:tr>
      <w:tr w:rsidR="00C65CC6" w:rsidRPr="000152F6" w14:paraId="1DA757B8"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436675C4" w14:textId="2C22717E"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aj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4CC0B3F9" w14:textId="512A76C1"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7C53425" w14:textId="4CF917D1"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351564" w14:textId="16D0BAF9"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0A8279CB" w14:textId="2ABA9EAA"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A8719C4" w14:textId="5CCF4BCB"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25.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3BF456CF" w14:textId="48C38BEB"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3.4%</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7B31E8A" w14:textId="4FDC9472"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55.9%</w:t>
            </w:r>
          </w:p>
        </w:tc>
      </w:tr>
      <w:tr w:rsidR="00C65CC6" w:rsidRPr="000152F6" w14:paraId="43F87E37"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37DD018A" w14:textId="4BE4A5D6"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lta sustitución (σ↑)</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3490E0DA" w14:textId="2F10F076"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50EDD3E" w14:textId="0219F2D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FBA0150" w14:textId="356B9C2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126</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5DD127B0" w14:textId="2EFC44B3"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5</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3BEC6BAC" w14:textId="63097212"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0.0%</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77EB6C10" w14:textId="0D593CA6"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6.0%</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9DA610" w14:textId="2B97D1FC"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9.2%</w:t>
            </w:r>
          </w:p>
        </w:tc>
      </w:tr>
      <w:tr w:rsidR="00C65CC6" w:rsidRPr="000152F6" w14:paraId="1CE14A12"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2F0EEBFB" w14:textId="0C35BFBB"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muy in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6A7FDA84" w14:textId="664C57C4"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5EEEE18" w14:textId="5534909A"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9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EB5E5E2" w14:textId="29141EE9"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6340EDBC" w14:textId="463BCC1F"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2</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CED2EF2" w14:textId="3D781335"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7.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422ED819" w14:textId="1DB2188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1.3%</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A251D49" w14:textId="162A6F95"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3.1%</w:t>
            </w:r>
          </w:p>
        </w:tc>
      </w:tr>
      <w:tr w:rsidR="00C65CC6" w:rsidRPr="000152F6" w14:paraId="5CEFB2CF" w14:textId="77777777" w:rsidTr="00DA18B0">
        <w:trPr>
          <w:trHeight w:val="288"/>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09E35222" w14:textId="66ED455C" w:rsidR="00C65CC6" w:rsidRPr="0098551A" w:rsidRDefault="00C65CC6" w:rsidP="00C65CC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manda elástica (ε↑)</w:t>
            </w:r>
          </w:p>
        </w:tc>
        <w:tc>
          <w:tcPr>
            <w:tcW w:w="980" w:type="dxa"/>
            <w:tcBorders>
              <w:top w:val="single" w:sz="4" w:space="0" w:color="auto"/>
              <w:left w:val="single" w:sz="4" w:space="0" w:color="auto"/>
              <w:bottom w:val="single" w:sz="4" w:space="0" w:color="auto"/>
              <w:right w:val="single" w:sz="4" w:space="0" w:color="auto"/>
            </w:tcBorders>
            <w:noWrap/>
            <w:vAlign w:val="bottom"/>
            <w:hideMark/>
          </w:tcPr>
          <w:p w14:paraId="70D2A1AA" w14:textId="66679109" w:rsidR="00C65CC6" w:rsidRPr="00680A2F" w:rsidRDefault="00C65CC6" w:rsidP="00C65CC6">
            <w:pPr>
              <w:spacing w:after="0" w:line="240" w:lineRule="auto"/>
              <w:jc w:val="center"/>
              <w:rPr>
                <w:rFonts w:ascii="Calibri" w:eastAsia="Times New Roman" w:hAnsi="Calibri" w:cs="Calibri"/>
                <w:color w:val="000000"/>
                <w:kern w:val="0"/>
                <w:sz w:val="22"/>
                <w:szCs w:val="22"/>
                <w:highlight w:val="yellow"/>
                <w14:ligatures w14:val="none"/>
              </w:rPr>
            </w:pPr>
            <w:r>
              <w:rPr>
                <w:rFonts w:ascii="Calibri" w:hAnsi="Calibri" w:cs="Calibri"/>
                <w:color w:val="000000"/>
                <w:sz w:val="22"/>
                <w:szCs w:val="22"/>
              </w:rPr>
              <w:t>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B90E341" w14:textId="1C08EBB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8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62D48C8" w14:textId="0DF0BAD4"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0.056</w:t>
            </w:r>
          </w:p>
        </w:tc>
        <w:tc>
          <w:tcPr>
            <w:tcW w:w="620" w:type="dxa"/>
            <w:tcBorders>
              <w:top w:val="single" w:sz="4" w:space="0" w:color="auto"/>
              <w:left w:val="single" w:sz="4" w:space="0" w:color="auto"/>
              <w:bottom w:val="single" w:sz="4" w:space="0" w:color="auto"/>
              <w:right w:val="single" w:sz="4" w:space="0" w:color="auto"/>
            </w:tcBorders>
            <w:noWrap/>
            <w:vAlign w:val="bottom"/>
            <w:hideMark/>
          </w:tcPr>
          <w:p w14:paraId="124DD915" w14:textId="685C6C52"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1</w:t>
            </w:r>
          </w:p>
        </w:tc>
        <w:tc>
          <w:tcPr>
            <w:tcW w:w="792" w:type="dxa"/>
            <w:tcBorders>
              <w:top w:val="single" w:sz="4" w:space="0" w:color="auto"/>
              <w:left w:val="single" w:sz="4" w:space="0" w:color="auto"/>
              <w:bottom w:val="single" w:sz="4" w:space="0" w:color="auto"/>
              <w:right w:val="single" w:sz="4" w:space="0" w:color="auto"/>
            </w:tcBorders>
            <w:noWrap/>
            <w:vAlign w:val="bottom"/>
            <w:hideMark/>
          </w:tcPr>
          <w:p w14:paraId="4F8DA57D" w14:textId="39731838"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42.5%</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0812825B" w14:textId="12ED5394"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63.8%</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91F9DA6" w14:textId="274B9B97" w:rsidR="00C65CC6" w:rsidRPr="0098551A" w:rsidRDefault="00C65CC6" w:rsidP="00C65CC6">
            <w:pPr>
              <w:spacing w:after="0" w:line="240" w:lineRule="auto"/>
              <w:jc w:val="center"/>
              <w:rPr>
                <w:rFonts w:ascii="Calibri" w:eastAsia="Times New Roman" w:hAnsi="Calibri" w:cs="Calibri"/>
                <w:color w:val="000000"/>
                <w:kern w:val="0"/>
                <w:sz w:val="22"/>
                <w:szCs w:val="22"/>
                <w14:ligatures w14:val="none"/>
              </w:rPr>
            </w:pPr>
            <w:r>
              <w:rPr>
                <w:rFonts w:ascii="Calibri" w:hAnsi="Calibri" w:cs="Calibri"/>
                <w:color w:val="000000"/>
                <w:sz w:val="22"/>
                <w:szCs w:val="22"/>
              </w:rPr>
              <w:t>74.4%</w:t>
            </w:r>
          </w:p>
        </w:tc>
      </w:tr>
    </w:tbl>
    <w:p w14:paraId="2ED49D55" w14:textId="77777777" w:rsidR="00035655" w:rsidRPr="00C76B0D" w:rsidRDefault="00035655" w:rsidP="00035655"/>
    <w:p w14:paraId="1DCC67F4" w14:textId="77777777" w:rsidR="003567B6" w:rsidRPr="00B32B8E" w:rsidRDefault="003567B6" w:rsidP="003567B6">
      <w:r w:rsidRPr="00B32B8E">
        <w:t>En el escenario base, partiendo de una cuota inicial de 0% en 2025, China alcanzaría aproximadamente 45.0% del mercado en 12 meses, 67.5% en 24 meses y 78.8% en 36 meses. Este resultado confirma que, aun partiendo de una presencia inicial nula, la ventaja de precios y la elevada sustituibilidad del producto permitirían una expansión rápida de las importaciones chinas, alcanzando una participación dominante del mercado en un horizonte relativamente corto.</w:t>
      </w:r>
    </w:p>
    <w:p w14:paraId="45BCCBE4" w14:textId="77777777" w:rsidR="003567B6" w:rsidRPr="00B32B8E" w:rsidRDefault="003567B6" w:rsidP="003567B6">
      <w:r w:rsidRPr="00B32B8E">
        <w:t>En el escenario de baja sustitución (</w:t>
      </w:r>
      <w:r w:rsidRPr="00B32B8E">
        <w:rPr>
          <w:lang w:val="en-US"/>
        </w:rPr>
        <w:t>σ</w:t>
      </w:r>
      <w:r w:rsidRPr="00B32B8E">
        <w:t>↓), que refleja una mayor preferencia por la producción local o mayores fricciones en el cambio de proveedor, el avance es más gradual: China alcanzaría 25.5% del mercado en 12 meses, 43.4% en 24 meses y 55.9% en 36 meses. Aunque el crecimiento es más moderado, incluso bajo este supuesto conservador las importaciones superarían la mitad del mercado nacional en tres años.</w:t>
      </w:r>
    </w:p>
    <w:p w14:paraId="76E6B1E8" w14:textId="77777777" w:rsidR="003567B6" w:rsidRPr="00B32B8E" w:rsidRDefault="003567B6" w:rsidP="003567B6">
      <w:r w:rsidRPr="00B32B8E">
        <w:t>En el escenario de alta sustitución (</w:t>
      </w:r>
      <w:r w:rsidRPr="00B32B8E">
        <w:rPr>
          <w:lang w:val="en-US"/>
        </w:rPr>
        <w:t>σ</w:t>
      </w:r>
      <w:r w:rsidRPr="00B32B8E">
        <w:t xml:space="preserve">↑), donde el mercado percibe la varilla importada como prácticamente intercambiable con la producción doméstica, la expansión es mucho más rápida. China alcanzaría 80.0% del mercado en apenas 12 meses, 96.0% en 24 meses y 99.2% en 36 </w:t>
      </w:r>
      <w:r w:rsidRPr="00B32B8E">
        <w:lastRenderedPageBreak/>
        <w:t>meses, lo que implica una absorción prácticamente completa del mercado en un horizonte relativamente corto.</w:t>
      </w:r>
    </w:p>
    <w:p w14:paraId="5CF81C31" w14:textId="3A7E7274" w:rsidR="003567B6" w:rsidRPr="00B32B8E" w:rsidRDefault="003567B6" w:rsidP="003567B6">
      <w:r w:rsidRPr="00B32B8E">
        <w:t>Finalmente, al variar la elasticidad de la demanda total, los resultados muestran diferencias moderadas en la trayectoria de penetración. Cuando se supone una demanda muy inelástica (</w:t>
      </w:r>
      <w:r w:rsidRPr="00B32B8E">
        <w:rPr>
          <w:lang w:val="en-US"/>
        </w:rPr>
        <w:t>ε</w:t>
      </w:r>
      <w:r w:rsidRPr="00B32B8E">
        <w:t xml:space="preserve"> = –0.2), la reducción de precios se traduce principalmente en una transferencia de cuota desde la producción doméstica hacia las importaciones, permitiendo que China alcance 47.5% del mercado en 12 meses, 71.3% en 24 meses y 83.1% en 36 meses. En contraste, con una demanda más elástica (</w:t>
      </w:r>
      <w:r w:rsidRPr="00B32B8E">
        <w:rPr>
          <w:lang w:val="en-US"/>
        </w:rPr>
        <w:t>ε</w:t>
      </w:r>
      <w:r w:rsidRPr="00B32B8E">
        <w:t xml:space="preserve"> = –1), parte de la ventaja de precios se refleja en una expansión del consumo total del mercado, lo que modera ligeramente la participación relativa de las importaciones. En este escenario, China alcanzaría 42.5% del mercado en 12 meses, 63.8% en 24 meses y 74.4% en 36 meses, manteniendo aun así una participación claramente predominante.</w:t>
      </w:r>
    </w:p>
    <w:p w14:paraId="62EB79C3" w14:textId="3A189AD1" w:rsidR="00922441" w:rsidRPr="000152F6" w:rsidRDefault="00397134" w:rsidP="00F06415">
      <w:pPr>
        <w:pStyle w:val="Heading1"/>
      </w:pPr>
      <w:r w:rsidRPr="000152F6">
        <w:t>6</w:t>
      </w:r>
      <w:r w:rsidR="00922441" w:rsidRPr="000152F6">
        <w:t xml:space="preserve">. Capacidad de oferta </w:t>
      </w:r>
      <w:r w:rsidR="005419A6">
        <w:t>china</w:t>
      </w:r>
      <w:r w:rsidR="00922441" w:rsidRPr="000152F6">
        <w:t xml:space="preserve"> vs demanda dominicana</w:t>
      </w:r>
    </w:p>
    <w:p w14:paraId="0346C4E5" w14:textId="57D89ED0" w:rsidR="00922441" w:rsidRDefault="00922441" w:rsidP="00922441">
      <w:r w:rsidRPr="00922441">
        <w:t xml:space="preserve">Un aspecto importante es corroborar que </w:t>
      </w:r>
      <w:r w:rsidR="005419A6">
        <w:t>China</w:t>
      </w:r>
      <w:r w:rsidRPr="00922441">
        <w:t xml:space="preserve"> puede sostener la oferta necesaria sin incurrir en limitaciones. Ya mencionamos que las exportaciones </w:t>
      </w:r>
      <w:r w:rsidR="005419A6">
        <w:t>china</w:t>
      </w:r>
      <w:r w:rsidRPr="00922441">
        <w:t xml:space="preserve">s de varilla son varios múltiplos la demanda dominicana. La industria siderúrgica </w:t>
      </w:r>
      <w:r w:rsidR="005419A6">
        <w:t>china</w:t>
      </w:r>
      <w:r w:rsidRPr="00922441">
        <w:t xml:space="preserve"> es extensa</w:t>
      </w:r>
      <w:r w:rsidR="00917827">
        <w:t>, l</w:t>
      </w:r>
      <w:r w:rsidRPr="00922441">
        <w:t xml:space="preserve">a demanda de República Dominicana (0.6 millones ton/año) representaría </w:t>
      </w:r>
      <w:r w:rsidR="003F7FC3">
        <w:t xml:space="preserve">un bajo porcentaje </w:t>
      </w:r>
      <w:r w:rsidRPr="00922441">
        <w:t xml:space="preserve">de las exportaciones </w:t>
      </w:r>
      <w:r w:rsidR="005419A6">
        <w:t>china</w:t>
      </w:r>
      <w:r w:rsidRPr="00922441">
        <w:t>s</w:t>
      </w:r>
      <w:r w:rsidR="003F7FC3">
        <w:t>.</w:t>
      </w:r>
    </w:p>
    <w:p w14:paraId="02D0C8AA" w14:textId="33D168C4" w:rsidR="00875E8B" w:rsidRDefault="00875E8B" w:rsidP="00922441">
      <w:r>
        <w:t>Esto es evidente cuando vemos la capacidad ociosa de China en acero, que viene creciendo desde 2020, siendo una señal de precaución para el mercado mundial. Incluso la OECD en su reporte toma a China como uno de los peligros para el sector de acero en el futuro cercano.</w:t>
      </w:r>
    </w:p>
    <w:p w14:paraId="34B88AA7" w14:textId="26ABF911" w:rsidR="00875E8B" w:rsidRDefault="00875E8B" w:rsidP="00922441">
      <w:r w:rsidRPr="00A00EF0">
        <w:rPr>
          <w:rFonts w:cstheme="minorHAnsi"/>
          <w:noProof/>
        </w:rPr>
        <w:lastRenderedPageBreak/>
        <w:drawing>
          <wp:inline distT="0" distB="0" distL="0" distR="0" wp14:anchorId="2E7ED732" wp14:editId="531260B8">
            <wp:extent cx="5486400" cy="3200400"/>
            <wp:effectExtent l="0" t="0" r="0" b="0"/>
            <wp:docPr id="20471282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521B55" w14:textId="4DD6BBD6" w:rsidR="00875E8B" w:rsidRPr="00015D40" w:rsidRDefault="00B32B8E" w:rsidP="00922441">
      <w:pPr>
        <w:rPr>
          <w:i/>
          <w:iCs/>
          <w:sz w:val="22"/>
          <w:szCs w:val="22"/>
        </w:rPr>
      </w:pPr>
      <w:r w:rsidRPr="00015D40">
        <w:rPr>
          <w:i/>
          <w:iCs/>
          <w:sz w:val="22"/>
          <w:szCs w:val="22"/>
        </w:rPr>
        <w:t>Fuente: OECD Global Steel Outlook</w:t>
      </w:r>
    </w:p>
    <w:p w14:paraId="3A1FCD35" w14:textId="71103002" w:rsidR="00015D40" w:rsidRDefault="00015D40" w:rsidP="00922441">
      <w:r>
        <w:t xml:space="preserve">En adición, cuando vemos las exportaciones chinas especificas a America, podemos ver un patrón agresivo, pasando de 20mil toneladas en 2022 a 259mil toneladas en 2025. En solo, 3 años las exportaciones al continente se multiplicó por diez, dejando claro la capacidad y apetito de China de penetrar el mercado dominicano.  </w:t>
      </w:r>
    </w:p>
    <w:tbl>
      <w:tblPr>
        <w:tblW w:w="5200" w:type="dxa"/>
        <w:jc w:val="center"/>
        <w:tblLook w:val="04A0" w:firstRow="1" w:lastRow="0" w:firstColumn="1" w:lastColumn="0" w:noHBand="0" w:noVBand="1"/>
      </w:tblPr>
      <w:tblGrid>
        <w:gridCol w:w="1362"/>
        <w:gridCol w:w="1988"/>
        <w:gridCol w:w="1850"/>
      </w:tblGrid>
      <w:tr w:rsidR="00015D40" w:rsidRPr="00497105" w14:paraId="78DEE235" w14:textId="77777777" w:rsidTr="00F1391D">
        <w:trPr>
          <w:trHeight w:val="351"/>
          <w:jc w:val="center"/>
        </w:trPr>
        <w:tc>
          <w:tcPr>
            <w:tcW w:w="1362" w:type="dxa"/>
            <w:tcBorders>
              <w:top w:val="nil"/>
              <w:left w:val="nil"/>
              <w:bottom w:val="nil"/>
              <w:right w:val="nil"/>
            </w:tcBorders>
            <w:shd w:val="clear" w:color="auto" w:fill="3E7D7E"/>
            <w:noWrap/>
            <w:vAlign w:val="bottom"/>
            <w:hideMark/>
          </w:tcPr>
          <w:p w14:paraId="4F1D3C46" w14:textId="77777777" w:rsidR="00015D40" w:rsidRPr="00497105" w:rsidRDefault="00015D40" w:rsidP="00F1391D">
            <w:pPr>
              <w:spacing w:after="0" w:line="240" w:lineRule="auto"/>
              <w:jc w:val="center"/>
              <w:rPr>
                <w:rFonts w:ascii="Calibri" w:eastAsia="Times New Roman" w:hAnsi="Calibri" w:cs="Calibri"/>
                <w:b/>
                <w:bCs/>
                <w:color w:val="FFFFFF" w:themeColor="background1"/>
                <w:kern w:val="0"/>
                <w:sz w:val="28"/>
                <w:szCs w:val="28"/>
                <w14:ligatures w14:val="none"/>
              </w:rPr>
            </w:pPr>
            <w:r w:rsidRPr="00497105">
              <w:rPr>
                <w:rFonts w:ascii="Calibri" w:eastAsia="Times New Roman" w:hAnsi="Calibri" w:cs="Calibri"/>
                <w:b/>
                <w:bCs/>
                <w:color w:val="FFFFFF" w:themeColor="background1"/>
                <w:kern w:val="0"/>
                <w:sz w:val="28"/>
                <w:szCs w:val="28"/>
                <w14:ligatures w14:val="none"/>
              </w:rPr>
              <w:t>Año</w:t>
            </w:r>
          </w:p>
        </w:tc>
        <w:tc>
          <w:tcPr>
            <w:tcW w:w="1988" w:type="dxa"/>
            <w:tcBorders>
              <w:top w:val="nil"/>
              <w:left w:val="nil"/>
              <w:bottom w:val="nil"/>
              <w:right w:val="nil"/>
            </w:tcBorders>
            <w:shd w:val="clear" w:color="auto" w:fill="3E7D7E"/>
            <w:noWrap/>
            <w:vAlign w:val="bottom"/>
            <w:hideMark/>
          </w:tcPr>
          <w:p w14:paraId="2F9E2ECF" w14:textId="77777777" w:rsidR="00015D40" w:rsidRPr="00497105" w:rsidRDefault="00015D40" w:rsidP="00F1391D">
            <w:pPr>
              <w:spacing w:after="0" w:line="240" w:lineRule="auto"/>
              <w:jc w:val="center"/>
              <w:rPr>
                <w:rFonts w:ascii="Calibri" w:eastAsia="Times New Roman" w:hAnsi="Calibri" w:cs="Calibri"/>
                <w:b/>
                <w:bCs/>
                <w:color w:val="FFFFFF" w:themeColor="background1"/>
                <w:kern w:val="0"/>
                <w:sz w:val="28"/>
                <w:szCs w:val="28"/>
                <w14:ligatures w14:val="none"/>
              </w:rPr>
            </w:pPr>
            <w:r w:rsidRPr="00497105">
              <w:rPr>
                <w:rFonts w:ascii="Calibri" w:eastAsia="Times New Roman" w:hAnsi="Calibri" w:cs="Calibri"/>
                <w:b/>
                <w:bCs/>
                <w:color w:val="FFFFFF" w:themeColor="background1"/>
                <w:kern w:val="0"/>
                <w:sz w:val="28"/>
                <w:szCs w:val="28"/>
                <w14:ligatures w14:val="none"/>
              </w:rPr>
              <w:t xml:space="preserve">America </w:t>
            </w:r>
          </w:p>
        </w:tc>
        <w:tc>
          <w:tcPr>
            <w:tcW w:w="1850" w:type="dxa"/>
            <w:tcBorders>
              <w:top w:val="nil"/>
              <w:left w:val="nil"/>
              <w:bottom w:val="nil"/>
              <w:right w:val="nil"/>
            </w:tcBorders>
            <w:shd w:val="clear" w:color="auto" w:fill="3E7D7E"/>
            <w:noWrap/>
            <w:vAlign w:val="bottom"/>
            <w:hideMark/>
          </w:tcPr>
          <w:p w14:paraId="62768BD2" w14:textId="77777777" w:rsidR="00015D40" w:rsidRPr="00497105" w:rsidRDefault="00015D40" w:rsidP="00F1391D">
            <w:pPr>
              <w:spacing w:after="0" w:line="240" w:lineRule="auto"/>
              <w:jc w:val="center"/>
              <w:rPr>
                <w:rFonts w:ascii="Calibri" w:eastAsia="Times New Roman" w:hAnsi="Calibri" w:cs="Calibri"/>
                <w:b/>
                <w:bCs/>
                <w:color w:val="FFFFFF" w:themeColor="background1"/>
                <w:kern w:val="0"/>
                <w:sz w:val="28"/>
                <w:szCs w:val="28"/>
                <w14:ligatures w14:val="none"/>
              </w:rPr>
            </w:pPr>
            <w:r w:rsidRPr="00497105">
              <w:rPr>
                <w:rFonts w:ascii="Calibri" w:eastAsia="Times New Roman" w:hAnsi="Calibri" w:cs="Calibri"/>
                <w:b/>
                <w:bCs/>
                <w:color w:val="FFFFFF" w:themeColor="background1"/>
                <w:kern w:val="0"/>
                <w:sz w:val="28"/>
                <w:szCs w:val="28"/>
                <w14:ligatures w14:val="none"/>
              </w:rPr>
              <w:t>Crecimiento</w:t>
            </w:r>
          </w:p>
        </w:tc>
      </w:tr>
      <w:tr w:rsidR="00015D40" w:rsidRPr="00497105" w14:paraId="04CDF58E" w14:textId="77777777" w:rsidTr="00F1391D">
        <w:trPr>
          <w:trHeight w:val="351"/>
          <w:jc w:val="center"/>
        </w:trPr>
        <w:tc>
          <w:tcPr>
            <w:tcW w:w="1362" w:type="dxa"/>
            <w:tcBorders>
              <w:top w:val="nil"/>
              <w:left w:val="nil"/>
              <w:bottom w:val="nil"/>
              <w:right w:val="nil"/>
            </w:tcBorders>
            <w:noWrap/>
            <w:vAlign w:val="bottom"/>
            <w:hideMark/>
          </w:tcPr>
          <w:p w14:paraId="1999132D"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15</w:t>
            </w:r>
          </w:p>
        </w:tc>
        <w:tc>
          <w:tcPr>
            <w:tcW w:w="1988" w:type="dxa"/>
            <w:tcBorders>
              <w:top w:val="nil"/>
              <w:left w:val="nil"/>
              <w:bottom w:val="nil"/>
              <w:right w:val="nil"/>
            </w:tcBorders>
            <w:noWrap/>
            <w:vAlign w:val="bottom"/>
            <w:hideMark/>
          </w:tcPr>
          <w:p w14:paraId="20816C02"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3,933</w:t>
            </w:r>
          </w:p>
        </w:tc>
        <w:tc>
          <w:tcPr>
            <w:tcW w:w="1850" w:type="dxa"/>
            <w:tcBorders>
              <w:top w:val="nil"/>
              <w:left w:val="nil"/>
              <w:bottom w:val="nil"/>
              <w:right w:val="nil"/>
            </w:tcBorders>
            <w:noWrap/>
            <w:vAlign w:val="bottom"/>
            <w:hideMark/>
          </w:tcPr>
          <w:p w14:paraId="20194738"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57.6%</w:t>
            </w:r>
          </w:p>
        </w:tc>
      </w:tr>
      <w:tr w:rsidR="00015D40" w:rsidRPr="00497105" w14:paraId="4F022C43" w14:textId="77777777" w:rsidTr="00F1391D">
        <w:trPr>
          <w:trHeight w:val="351"/>
          <w:jc w:val="center"/>
        </w:trPr>
        <w:tc>
          <w:tcPr>
            <w:tcW w:w="1362" w:type="dxa"/>
            <w:tcBorders>
              <w:top w:val="nil"/>
              <w:left w:val="nil"/>
              <w:bottom w:val="nil"/>
              <w:right w:val="nil"/>
            </w:tcBorders>
            <w:shd w:val="clear" w:color="auto" w:fill="ACD3C4"/>
            <w:noWrap/>
            <w:vAlign w:val="bottom"/>
            <w:hideMark/>
          </w:tcPr>
          <w:p w14:paraId="6C5203A1"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16</w:t>
            </w:r>
          </w:p>
        </w:tc>
        <w:tc>
          <w:tcPr>
            <w:tcW w:w="1988" w:type="dxa"/>
            <w:tcBorders>
              <w:top w:val="nil"/>
              <w:left w:val="nil"/>
              <w:bottom w:val="nil"/>
              <w:right w:val="nil"/>
            </w:tcBorders>
            <w:shd w:val="clear" w:color="auto" w:fill="ACD3C4"/>
            <w:noWrap/>
            <w:vAlign w:val="bottom"/>
            <w:hideMark/>
          </w:tcPr>
          <w:p w14:paraId="2162166D"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3,292</w:t>
            </w:r>
          </w:p>
        </w:tc>
        <w:tc>
          <w:tcPr>
            <w:tcW w:w="1850" w:type="dxa"/>
            <w:tcBorders>
              <w:top w:val="nil"/>
              <w:left w:val="nil"/>
              <w:bottom w:val="nil"/>
              <w:right w:val="nil"/>
            </w:tcBorders>
            <w:shd w:val="clear" w:color="auto" w:fill="ACD3C4"/>
            <w:noWrap/>
            <w:vAlign w:val="bottom"/>
            <w:hideMark/>
          </w:tcPr>
          <w:p w14:paraId="4B030C78"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16.3%</w:t>
            </w:r>
          </w:p>
        </w:tc>
      </w:tr>
      <w:tr w:rsidR="00015D40" w:rsidRPr="00497105" w14:paraId="070846DD" w14:textId="77777777" w:rsidTr="00F1391D">
        <w:trPr>
          <w:trHeight w:val="351"/>
          <w:jc w:val="center"/>
        </w:trPr>
        <w:tc>
          <w:tcPr>
            <w:tcW w:w="1362" w:type="dxa"/>
            <w:tcBorders>
              <w:top w:val="nil"/>
              <w:left w:val="nil"/>
              <w:bottom w:val="nil"/>
              <w:right w:val="nil"/>
            </w:tcBorders>
            <w:noWrap/>
            <w:vAlign w:val="bottom"/>
            <w:hideMark/>
          </w:tcPr>
          <w:p w14:paraId="2168E9EC"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17</w:t>
            </w:r>
          </w:p>
        </w:tc>
        <w:tc>
          <w:tcPr>
            <w:tcW w:w="1988" w:type="dxa"/>
            <w:tcBorders>
              <w:top w:val="nil"/>
              <w:left w:val="nil"/>
              <w:bottom w:val="nil"/>
              <w:right w:val="nil"/>
            </w:tcBorders>
            <w:noWrap/>
            <w:vAlign w:val="bottom"/>
            <w:hideMark/>
          </w:tcPr>
          <w:p w14:paraId="50E2C592"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524</w:t>
            </w:r>
          </w:p>
        </w:tc>
        <w:tc>
          <w:tcPr>
            <w:tcW w:w="1850" w:type="dxa"/>
            <w:tcBorders>
              <w:top w:val="nil"/>
              <w:left w:val="nil"/>
              <w:bottom w:val="nil"/>
              <w:right w:val="nil"/>
            </w:tcBorders>
            <w:noWrap/>
            <w:vAlign w:val="bottom"/>
            <w:hideMark/>
          </w:tcPr>
          <w:p w14:paraId="26C24CC7"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3.3%</w:t>
            </w:r>
          </w:p>
        </w:tc>
      </w:tr>
      <w:tr w:rsidR="00015D40" w:rsidRPr="00497105" w14:paraId="07AE9330" w14:textId="77777777" w:rsidTr="00F1391D">
        <w:trPr>
          <w:trHeight w:val="351"/>
          <w:jc w:val="center"/>
        </w:trPr>
        <w:tc>
          <w:tcPr>
            <w:tcW w:w="1362" w:type="dxa"/>
            <w:tcBorders>
              <w:top w:val="nil"/>
              <w:left w:val="nil"/>
              <w:bottom w:val="nil"/>
              <w:right w:val="nil"/>
            </w:tcBorders>
            <w:shd w:val="clear" w:color="auto" w:fill="ACD3C4"/>
            <w:noWrap/>
            <w:vAlign w:val="bottom"/>
            <w:hideMark/>
          </w:tcPr>
          <w:p w14:paraId="63933438"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18</w:t>
            </w:r>
          </w:p>
        </w:tc>
        <w:tc>
          <w:tcPr>
            <w:tcW w:w="1988" w:type="dxa"/>
            <w:tcBorders>
              <w:top w:val="nil"/>
              <w:left w:val="nil"/>
              <w:bottom w:val="nil"/>
              <w:right w:val="nil"/>
            </w:tcBorders>
            <w:shd w:val="clear" w:color="auto" w:fill="ACD3C4"/>
            <w:noWrap/>
            <w:vAlign w:val="bottom"/>
            <w:hideMark/>
          </w:tcPr>
          <w:p w14:paraId="2147416E"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5,689</w:t>
            </w:r>
          </w:p>
        </w:tc>
        <w:tc>
          <w:tcPr>
            <w:tcW w:w="1850" w:type="dxa"/>
            <w:tcBorders>
              <w:top w:val="nil"/>
              <w:left w:val="nil"/>
              <w:bottom w:val="nil"/>
              <w:right w:val="nil"/>
            </w:tcBorders>
            <w:shd w:val="clear" w:color="auto" w:fill="ACD3C4"/>
            <w:noWrap/>
            <w:vAlign w:val="bottom"/>
            <w:hideMark/>
          </w:tcPr>
          <w:p w14:paraId="45A5E0D1"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125.4%</w:t>
            </w:r>
          </w:p>
        </w:tc>
      </w:tr>
      <w:tr w:rsidR="00015D40" w:rsidRPr="00497105" w14:paraId="6AC38F51" w14:textId="77777777" w:rsidTr="00F1391D">
        <w:trPr>
          <w:trHeight w:val="351"/>
          <w:jc w:val="center"/>
        </w:trPr>
        <w:tc>
          <w:tcPr>
            <w:tcW w:w="1362" w:type="dxa"/>
            <w:tcBorders>
              <w:top w:val="nil"/>
              <w:left w:val="nil"/>
              <w:bottom w:val="nil"/>
              <w:right w:val="nil"/>
            </w:tcBorders>
            <w:noWrap/>
            <w:vAlign w:val="bottom"/>
            <w:hideMark/>
          </w:tcPr>
          <w:p w14:paraId="4F514312"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19</w:t>
            </w:r>
          </w:p>
        </w:tc>
        <w:tc>
          <w:tcPr>
            <w:tcW w:w="1988" w:type="dxa"/>
            <w:tcBorders>
              <w:top w:val="nil"/>
              <w:left w:val="nil"/>
              <w:bottom w:val="nil"/>
              <w:right w:val="nil"/>
            </w:tcBorders>
            <w:noWrap/>
            <w:vAlign w:val="bottom"/>
            <w:hideMark/>
          </w:tcPr>
          <w:p w14:paraId="7B86F0F0"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8,175</w:t>
            </w:r>
          </w:p>
        </w:tc>
        <w:tc>
          <w:tcPr>
            <w:tcW w:w="1850" w:type="dxa"/>
            <w:tcBorders>
              <w:top w:val="nil"/>
              <w:left w:val="nil"/>
              <w:bottom w:val="nil"/>
              <w:right w:val="nil"/>
            </w:tcBorders>
            <w:noWrap/>
            <w:vAlign w:val="bottom"/>
            <w:hideMark/>
          </w:tcPr>
          <w:p w14:paraId="02D61A82"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43.7%</w:t>
            </w:r>
          </w:p>
        </w:tc>
      </w:tr>
      <w:tr w:rsidR="00015D40" w:rsidRPr="00497105" w14:paraId="0CE0BC7B" w14:textId="77777777" w:rsidTr="00F1391D">
        <w:trPr>
          <w:trHeight w:val="351"/>
          <w:jc w:val="center"/>
        </w:trPr>
        <w:tc>
          <w:tcPr>
            <w:tcW w:w="1362" w:type="dxa"/>
            <w:tcBorders>
              <w:top w:val="nil"/>
              <w:left w:val="nil"/>
              <w:bottom w:val="nil"/>
              <w:right w:val="nil"/>
            </w:tcBorders>
            <w:shd w:val="clear" w:color="auto" w:fill="ACD3C4"/>
            <w:noWrap/>
            <w:vAlign w:val="bottom"/>
            <w:hideMark/>
          </w:tcPr>
          <w:p w14:paraId="6B5E0911"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20</w:t>
            </w:r>
          </w:p>
        </w:tc>
        <w:tc>
          <w:tcPr>
            <w:tcW w:w="1988" w:type="dxa"/>
            <w:tcBorders>
              <w:top w:val="nil"/>
              <w:left w:val="nil"/>
              <w:bottom w:val="nil"/>
              <w:right w:val="nil"/>
            </w:tcBorders>
            <w:shd w:val="clear" w:color="auto" w:fill="ACD3C4"/>
            <w:noWrap/>
            <w:vAlign w:val="bottom"/>
            <w:hideMark/>
          </w:tcPr>
          <w:p w14:paraId="118EBE93"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3,902</w:t>
            </w:r>
          </w:p>
        </w:tc>
        <w:tc>
          <w:tcPr>
            <w:tcW w:w="1850" w:type="dxa"/>
            <w:tcBorders>
              <w:top w:val="nil"/>
              <w:left w:val="nil"/>
              <w:bottom w:val="nil"/>
              <w:right w:val="nil"/>
            </w:tcBorders>
            <w:shd w:val="clear" w:color="auto" w:fill="ACD3C4"/>
            <w:noWrap/>
            <w:vAlign w:val="bottom"/>
            <w:hideMark/>
          </w:tcPr>
          <w:p w14:paraId="2C31C85F"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52.3%</w:t>
            </w:r>
          </w:p>
        </w:tc>
      </w:tr>
      <w:tr w:rsidR="00015D40" w:rsidRPr="00497105" w14:paraId="52F0E3F3" w14:textId="77777777" w:rsidTr="00F1391D">
        <w:trPr>
          <w:trHeight w:val="351"/>
          <w:jc w:val="center"/>
        </w:trPr>
        <w:tc>
          <w:tcPr>
            <w:tcW w:w="1362" w:type="dxa"/>
            <w:tcBorders>
              <w:top w:val="nil"/>
              <w:left w:val="nil"/>
              <w:bottom w:val="nil"/>
              <w:right w:val="nil"/>
            </w:tcBorders>
            <w:noWrap/>
            <w:vAlign w:val="bottom"/>
            <w:hideMark/>
          </w:tcPr>
          <w:p w14:paraId="24AB779A"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21</w:t>
            </w:r>
          </w:p>
        </w:tc>
        <w:tc>
          <w:tcPr>
            <w:tcW w:w="1988" w:type="dxa"/>
            <w:tcBorders>
              <w:top w:val="nil"/>
              <w:left w:val="nil"/>
              <w:bottom w:val="nil"/>
              <w:right w:val="nil"/>
            </w:tcBorders>
            <w:noWrap/>
            <w:vAlign w:val="bottom"/>
            <w:hideMark/>
          </w:tcPr>
          <w:p w14:paraId="61181C45"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5,256</w:t>
            </w:r>
          </w:p>
        </w:tc>
        <w:tc>
          <w:tcPr>
            <w:tcW w:w="1850" w:type="dxa"/>
            <w:tcBorders>
              <w:top w:val="nil"/>
              <w:left w:val="nil"/>
              <w:bottom w:val="nil"/>
              <w:right w:val="nil"/>
            </w:tcBorders>
            <w:noWrap/>
            <w:vAlign w:val="bottom"/>
            <w:hideMark/>
          </w:tcPr>
          <w:p w14:paraId="75016E49"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34.7%</w:t>
            </w:r>
          </w:p>
        </w:tc>
      </w:tr>
      <w:tr w:rsidR="00015D40" w:rsidRPr="00497105" w14:paraId="60D45A3A" w14:textId="77777777" w:rsidTr="00F1391D">
        <w:trPr>
          <w:trHeight w:val="351"/>
          <w:jc w:val="center"/>
        </w:trPr>
        <w:tc>
          <w:tcPr>
            <w:tcW w:w="1362" w:type="dxa"/>
            <w:tcBorders>
              <w:top w:val="nil"/>
              <w:left w:val="nil"/>
              <w:bottom w:val="nil"/>
              <w:right w:val="nil"/>
            </w:tcBorders>
            <w:shd w:val="clear" w:color="auto" w:fill="ACD3C4"/>
            <w:noWrap/>
            <w:vAlign w:val="bottom"/>
            <w:hideMark/>
          </w:tcPr>
          <w:p w14:paraId="7E65BDCF"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22</w:t>
            </w:r>
          </w:p>
        </w:tc>
        <w:tc>
          <w:tcPr>
            <w:tcW w:w="1988" w:type="dxa"/>
            <w:tcBorders>
              <w:top w:val="nil"/>
              <w:left w:val="nil"/>
              <w:bottom w:val="nil"/>
              <w:right w:val="nil"/>
            </w:tcBorders>
            <w:shd w:val="clear" w:color="auto" w:fill="ACD3C4"/>
            <w:noWrap/>
            <w:vAlign w:val="bottom"/>
            <w:hideMark/>
          </w:tcPr>
          <w:p w14:paraId="202FBAEB"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19,586</w:t>
            </w:r>
          </w:p>
        </w:tc>
        <w:tc>
          <w:tcPr>
            <w:tcW w:w="1850" w:type="dxa"/>
            <w:tcBorders>
              <w:top w:val="nil"/>
              <w:left w:val="nil"/>
              <w:bottom w:val="nil"/>
              <w:right w:val="nil"/>
            </w:tcBorders>
            <w:shd w:val="clear" w:color="auto" w:fill="ACD3C4"/>
            <w:noWrap/>
            <w:vAlign w:val="bottom"/>
            <w:hideMark/>
          </w:tcPr>
          <w:p w14:paraId="622281A4"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72.6%</w:t>
            </w:r>
          </w:p>
        </w:tc>
      </w:tr>
      <w:tr w:rsidR="00015D40" w:rsidRPr="00497105" w14:paraId="19079FEA" w14:textId="77777777" w:rsidTr="00F1391D">
        <w:trPr>
          <w:trHeight w:val="351"/>
          <w:jc w:val="center"/>
        </w:trPr>
        <w:tc>
          <w:tcPr>
            <w:tcW w:w="1362" w:type="dxa"/>
            <w:tcBorders>
              <w:top w:val="nil"/>
              <w:left w:val="nil"/>
              <w:bottom w:val="nil"/>
              <w:right w:val="nil"/>
            </w:tcBorders>
            <w:noWrap/>
            <w:vAlign w:val="bottom"/>
            <w:hideMark/>
          </w:tcPr>
          <w:p w14:paraId="4D964141"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23</w:t>
            </w:r>
          </w:p>
        </w:tc>
        <w:tc>
          <w:tcPr>
            <w:tcW w:w="1988" w:type="dxa"/>
            <w:tcBorders>
              <w:top w:val="nil"/>
              <w:left w:val="nil"/>
              <w:bottom w:val="nil"/>
              <w:right w:val="nil"/>
            </w:tcBorders>
            <w:noWrap/>
            <w:vAlign w:val="bottom"/>
            <w:hideMark/>
          </w:tcPr>
          <w:p w14:paraId="185240D1"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71,356</w:t>
            </w:r>
          </w:p>
        </w:tc>
        <w:tc>
          <w:tcPr>
            <w:tcW w:w="1850" w:type="dxa"/>
            <w:tcBorders>
              <w:top w:val="nil"/>
              <w:left w:val="nil"/>
              <w:bottom w:val="nil"/>
              <w:right w:val="nil"/>
            </w:tcBorders>
            <w:noWrap/>
            <w:vAlign w:val="bottom"/>
            <w:hideMark/>
          </w:tcPr>
          <w:p w14:paraId="268D627A"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64.3%</w:t>
            </w:r>
          </w:p>
        </w:tc>
      </w:tr>
      <w:tr w:rsidR="00015D40" w:rsidRPr="00497105" w14:paraId="5B1C4122" w14:textId="77777777" w:rsidTr="00F1391D">
        <w:trPr>
          <w:trHeight w:val="351"/>
          <w:jc w:val="center"/>
        </w:trPr>
        <w:tc>
          <w:tcPr>
            <w:tcW w:w="1362" w:type="dxa"/>
            <w:tcBorders>
              <w:top w:val="nil"/>
              <w:left w:val="nil"/>
              <w:bottom w:val="nil"/>
              <w:right w:val="nil"/>
            </w:tcBorders>
            <w:shd w:val="clear" w:color="auto" w:fill="ACD3C4"/>
            <w:noWrap/>
            <w:vAlign w:val="bottom"/>
            <w:hideMark/>
          </w:tcPr>
          <w:p w14:paraId="548E9352"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24</w:t>
            </w:r>
          </w:p>
        </w:tc>
        <w:tc>
          <w:tcPr>
            <w:tcW w:w="1988" w:type="dxa"/>
            <w:tcBorders>
              <w:top w:val="nil"/>
              <w:left w:val="nil"/>
              <w:bottom w:val="nil"/>
              <w:right w:val="nil"/>
            </w:tcBorders>
            <w:shd w:val="clear" w:color="auto" w:fill="ACD3C4"/>
            <w:noWrap/>
            <w:vAlign w:val="bottom"/>
            <w:hideMark/>
          </w:tcPr>
          <w:p w14:paraId="7CB69D48"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164,944</w:t>
            </w:r>
          </w:p>
        </w:tc>
        <w:tc>
          <w:tcPr>
            <w:tcW w:w="1850" w:type="dxa"/>
            <w:tcBorders>
              <w:top w:val="nil"/>
              <w:left w:val="nil"/>
              <w:bottom w:val="nil"/>
              <w:right w:val="nil"/>
            </w:tcBorders>
            <w:shd w:val="clear" w:color="auto" w:fill="ACD3C4"/>
            <w:noWrap/>
            <w:vAlign w:val="bottom"/>
            <w:hideMark/>
          </w:tcPr>
          <w:p w14:paraId="04BCD3F6"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131.2%</w:t>
            </w:r>
          </w:p>
        </w:tc>
      </w:tr>
      <w:tr w:rsidR="00015D40" w:rsidRPr="00497105" w14:paraId="39BE1FCD" w14:textId="77777777" w:rsidTr="00F1391D">
        <w:trPr>
          <w:trHeight w:val="351"/>
          <w:jc w:val="center"/>
        </w:trPr>
        <w:tc>
          <w:tcPr>
            <w:tcW w:w="1362" w:type="dxa"/>
            <w:tcBorders>
              <w:top w:val="nil"/>
              <w:left w:val="nil"/>
              <w:bottom w:val="nil"/>
              <w:right w:val="nil"/>
            </w:tcBorders>
            <w:noWrap/>
            <w:vAlign w:val="bottom"/>
            <w:hideMark/>
          </w:tcPr>
          <w:p w14:paraId="65FB9B1A"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025</w:t>
            </w:r>
          </w:p>
        </w:tc>
        <w:tc>
          <w:tcPr>
            <w:tcW w:w="1988" w:type="dxa"/>
            <w:tcBorders>
              <w:top w:val="nil"/>
              <w:left w:val="nil"/>
              <w:bottom w:val="nil"/>
              <w:right w:val="nil"/>
            </w:tcBorders>
            <w:noWrap/>
            <w:vAlign w:val="bottom"/>
            <w:hideMark/>
          </w:tcPr>
          <w:p w14:paraId="007A27EA"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259,312</w:t>
            </w:r>
          </w:p>
        </w:tc>
        <w:tc>
          <w:tcPr>
            <w:tcW w:w="1850" w:type="dxa"/>
            <w:tcBorders>
              <w:top w:val="nil"/>
              <w:left w:val="nil"/>
              <w:bottom w:val="nil"/>
              <w:right w:val="nil"/>
            </w:tcBorders>
            <w:noWrap/>
            <w:vAlign w:val="bottom"/>
            <w:hideMark/>
          </w:tcPr>
          <w:p w14:paraId="6959EBF6" w14:textId="77777777" w:rsidR="00015D40" w:rsidRPr="00497105" w:rsidRDefault="00015D40" w:rsidP="00F1391D">
            <w:pPr>
              <w:spacing w:after="0" w:line="240" w:lineRule="auto"/>
              <w:jc w:val="center"/>
              <w:rPr>
                <w:rFonts w:ascii="Calibri" w:eastAsia="Times New Roman" w:hAnsi="Calibri" w:cs="Calibri"/>
                <w:color w:val="000000"/>
                <w:kern w:val="0"/>
                <w:sz w:val="22"/>
                <w:szCs w:val="22"/>
                <w14:ligatures w14:val="none"/>
              </w:rPr>
            </w:pPr>
            <w:r w:rsidRPr="00497105">
              <w:rPr>
                <w:rFonts w:ascii="Calibri" w:eastAsia="Times New Roman" w:hAnsi="Calibri" w:cs="Calibri"/>
                <w:color w:val="000000"/>
                <w:kern w:val="0"/>
                <w:sz w:val="22"/>
                <w:szCs w:val="22"/>
                <w14:ligatures w14:val="none"/>
              </w:rPr>
              <w:t>57.2%</w:t>
            </w:r>
          </w:p>
        </w:tc>
      </w:tr>
    </w:tbl>
    <w:p w14:paraId="502975DC" w14:textId="798BF4E2" w:rsidR="00015D40" w:rsidRPr="00B32B8E" w:rsidRDefault="00015D40" w:rsidP="00015D40">
      <w:pPr>
        <w:rPr>
          <w:i/>
          <w:iCs/>
          <w:sz w:val="22"/>
          <w:szCs w:val="22"/>
          <w:lang w:val="en-US"/>
        </w:rPr>
      </w:pPr>
      <w:r>
        <w:rPr>
          <w:i/>
          <w:iCs/>
          <w:sz w:val="22"/>
          <w:szCs w:val="22"/>
        </w:rPr>
        <w:t xml:space="preserve">                                          </w:t>
      </w:r>
      <w:r w:rsidRPr="00B32B8E">
        <w:rPr>
          <w:i/>
          <w:iCs/>
          <w:sz w:val="22"/>
          <w:szCs w:val="22"/>
        </w:rPr>
        <w:t>Fuente</w:t>
      </w:r>
      <w:r w:rsidRPr="00B32B8E">
        <w:rPr>
          <w:i/>
          <w:iCs/>
          <w:sz w:val="22"/>
          <w:szCs w:val="22"/>
          <w:lang w:val="en-US"/>
        </w:rPr>
        <w:t>: Trademap</w:t>
      </w:r>
    </w:p>
    <w:p w14:paraId="194D8CBF" w14:textId="77777777" w:rsidR="00015D40" w:rsidRDefault="00015D40" w:rsidP="00922441"/>
    <w:p w14:paraId="1E8CB4C0" w14:textId="7227D95F" w:rsidR="00B32B8E" w:rsidRDefault="00922441" w:rsidP="00922441">
      <w:r w:rsidRPr="00922441">
        <w:lastRenderedPageBreak/>
        <w:t xml:space="preserve">Concluimos que la capacidad exportadora </w:t>
      </w:r>
      <w:r w:rsidR="005419A6">
        <w:t>china</w:t>
      </w:r>
      <w:r w:rsidRPr="00922441">
        <w:t xml:space="preserve"> no es un factor limitante. </w:t>
      </w:r>
      <w:r w:rsidR="005419A6">
        <w:t>China</w:t>
      </w:r>
      <w:r w:rsidRPr="00922441">
        <w:t xml:space="preserve"> puede absorber el mercado dominicano sin tensiones</w:t>
      </w:r>
      <w:r w:rsidR="00E2605B" w:rsidRPr="000152F6">
        <w:t>.</w:t>
      </w:r>
      <w:r w:rsidRPr="00922441">
        <w:t xml:space="preserve"> Esto refuerza la sostenibilidad de la absorción: no es un shock puntual, sino que </w:t>
      </w:r>
      <w:r w:rsidR="005419A6">
        <w:t>China</w:t>
      </w:r>
      <w:r w:rsidRPr="00922441">
        <w:t xml:space="preserve"> puede ser un proveedor permanente confiable del volumen requerido, manteniendo precios competitivos a largo plazo.</w:t>
      </w:r>
      <w:r w:rsidR="00177571">
        <w:t xml:space="preserve"> </w:t>
      </w:r>
    </w:p>
    <w:p w14:paraId="45D6DC75" w14:textId="7BDE3DC6" w:rsidR="00922441" w:rsidRPr="000152F6" w:rsidRDefault="00397134" w:rsidP="00397134">
      <w:pPr>
        <w:pStyle w:val="Heading1"/>
      </w:pPr>
      <w:r w:rsidRPr="000152F6">
        <w:t>7</w:t>
      </w:r>
      <w:r w:rsidR="00F06415" w:rsidRPr="000152F6">
        <w:t xml:space="preserve">. </w:t>
      </w:r>
      <w:r w:rsidR="00922441" w:rsidRPr="000152F6">
        <w:t>Conclusiones</w:t>
      </w:r>
    </w:p>
    <w:p w14:paraId="473CDB45" w14:textId="6583F5E2" w:rsidR="00015D40" w:rsidRPr="00015D40" w:rsidRDefault="00015D40" w:rsidP="00015D40">
      <w:r w:rsidRPr="00015D40">
        <w:t xml:space="preserve">Integrando los elementos analizados, puede concluirse que China posee la capacidad económica y productiva para absorber una proporción muy significativa del mercado dominicano de varillas de acero corrugado en un horizonte relativamente corto, particularmente en ausencia de medidas antidumping u otras restricciones comerciales. La ventaja de precios observada, aproximadamente </w:t>
      </w:r>
      <w:r w:rsidR="006C2A53">
        <w:t>34.25</w:t>
      </w:r>
      <w:r w:rsidRPr="00015D40">
        <w:t>%</w:t>
      </w:r>
      <w:r w:rsidR="001B7B50">
        <w:rPr>
          <w:rStyle w:val="FootnoteReference"/>
        </w:rPr>
        <w:footnoteReference w:id="8"/>
      </w:r>
      <w:r w:rsidRPr="00015D40">
        <w:t xml:space="preserve"> inferior a la de la Rama de Producción Nacional (RPN), junto con la elevada capacidad exportadora de la industria siderúrgica china y la naturaleza homogénea del producto, crea condiciones bajo las cuales las importaciones podrían expandirse rápidamente dentro del mercado dominicano. </w:t>
      </w:r>
    </w:p>
    <w:p w14:paraId="04B4B0C6" w14:textId="77777777" w:rsidR="00015D40" w:rsidRPr="00015D40" w:rsidRDefault="00015D40" w:rsidP="00015D40">
      <w:r w:rsidRPr="00015D40">
        <w:t>Es importante destacar que el análisis presentado no constituye una proyección puntual del comportamiento futuro del mercado, sino un ejercicio de capacidad potencial de absorción. El objetivo del modelo es evaluar hasta qué punto, dadas las condiciones económicas observadas como los diferenciales de precio, la alta sustituibilidad del producto y la disponibilidad de oferta externa, las exportaciones chinas podrían ganar participación en el mercado dominicano si las restricciones comerciales dejaran de existir.</w:t>
      </w:r>
    </w:p>
    <w:p w14:paraId="22EE5314" w14:textId="77777777" w:rsidR="00015D40" w:rsidRPr="00015D40" w:rsidRDefault="00015D40" w:rsidP="00015D40">
      <w:r w:rsidRPr="00015D40">
        <w:t>Los resultados del ejercicio muestran que, incluso bajo supuestos conservadores, las importaciones chinas podrían alcanzar participaciones sustanciales del mercado en un horizonte relativamente corto. Esto se sustenta en la teoría económica de competencia en precios para bienes homogéneos, según la cual los compradores tienden a abastecerse del proveedor que ofrece el menor precio cuando no existen diferencias relevantes en calidad o funcionalidad del producto.</w:t>
      </w:r>
    </w:p>
    <w:p w14:paraId="2BF5F41E" w14:textId="77777777" w:rsidR="00015D40" w:rsidRPr="00015D40" w:rsidRDefault="00015D40" w:rsidP="00015D40">
      <w:r w:rsidRPr="00015D40">
        <w:t>Asimismo, la literatura sobre elasticidades en productos siderúrgicos indica que la varilla de acero presenta una alta elasticidad de sustitución entre orígenes, lo que implica que diferencias de precio relativamente moderadas pueden generar desplazamientos significativos en la participación de mercado entre proveedores. En este contexto, la diferencia de precios observada refuerza la plausibilidad de una rápida expansión de las importaciones.</w:t>
      </w:r>
    </w:p>
    <w:p w14:paraId="15A2F22D" w14:textId="77777777" w:rsidR="00015D40" w:rsidRPr="00015D40" w:rsidRDefault="00015D40" w:rsidP="00015D40">
      <w:r w:rsidRPr="00015D40">
        <w:t xml:space="preserve">Finalmente, la magnitud de la capacidad productiva y exportadora de China indica que la oferta disponible no constituye una restricción para abastecer el mercado dominicano, cuyo tamaño </w:t>
      </w:r>
      <w:r w:rsidRPr="00015D40">
        <w:lastRenderedPageBreak/>
        <w:t>representa una fracción muy pequeña del volumen exportado por dicho país. En consecuencia, desde el punto de vista económico, China cuenta con la capacidad estructural para incrementar rápidamente su presencia en el mercado dominicano de varillas si las condiciones comerciales lo permitieran.</w:t>
      </w:r>
    </w:p>
    <w:p w14:paraId="27316292" w14:textId="77777777" w:rsidR="00015D40" w:rsidRPr="00015D40" w:rsidRDefault="00015D40" w:rsidP="00015D40">
      <w:r w:rsidRPr="00015D40">
        <w:t>En síntesis, el análisis muestra que la combinación de ventaja de costos, alta sustituibilidad del producto y amplia capacidad exportadora permite concluir que China posee la capacidad de absorber una proporción sustancial del mercado dominicano en ausencia de medidas antidumping, incluso sin asumir supuestos extremos sobre el comportamiento del mercado.</w:t>
      </w:r>
    </w:p>
    <w:p w14:paraId="646FB23D" w14:textId="1E1195A9" w:rsidR="003B3C15" w:rsidRPr="00E2605B" w:rsidRDefault="00922441" w:rsidP="003B3C15">
      <w:r w:rsidRPr="00922441">
        <w:t xml:space="preserve"> </w:t>
      </w:r>
    </w:p>
    <w:sectPr w:rsidR="003B3C15" w:rsidRPr="00E260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7BEC4" w14:textId="77777777" w:rsidR="002346ED" w:rsidRPr="000152F6" w:rsidRDefault="002346ED" w:rsidP="00E2605B">
      <w:pPr>
        <w:spacing w:after="0" w:line="240" w:lineRule="auto"/>
      </w:pPr>
      <w:r w:rsidRPr="000152F6">
        <w:separator/>
      </w:r>
    </w:p>
  </w:endnote>
  <w:endnote w:type="continuationSeparator" w:id="0">
    <w:p w14:paraId="10073762" w14:textId="77777777" w:rsidR="002346ED" w:rsidRPr="000152F6" w:rsidRDefault="002346ED" w:rsidP="00E2605B">
      <w:pPr>
        <w:spacing w:after="0" w:line="240" w:lineRule="auto"/>
      </w:pPr>
      <w:r w:rsidRPr="000152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16E3" w14:textId="77777777" w:rsidR="002346ED" w:rsidRPr="000152F6" w:rsidRDefault="002346ED" w:rsidP="00E2605B">
      <w:pPr>
        <w:spacing w:after="0" w:line="240" w:lineRule="auto"/>
      </w:pPr>
      <w:r w:rsidRPr="000152F6">
        <w:separator/>
      </w:r>
    </w:p>
  </w:footnote>
  <w:footnote w:type="continuationSeparator" w:id="0">
    <w:p w14:paraId="339ABED2" w14:textId="77777777" w:rsidR="002346ED" w:rsidRPr="000152F6" w:rsidRDefault="002346ED" w:rsidP="00E2605B">
      <w:pPr>
        <w:spacing w:after="0" w:line="240" w:lineRule="auto"/>
      </w:pPr>
      <w:r w:rsidRPr="000152F6">
        <w:continuationSeparator/>
      </w:r>
    </w:p>
  </w:footnote>
  <w:footnote w:id="1">
    <w:p w14:paraId="62F8A1D5" w14:textId="77777777" w:rsidR="001B7B50" w:rsidRPr="00483AA4" w:rsidRDefault="001B7B50" w:rsidP="001B7B50">
      <w:pPr>
        <w:rPr>
          <w:sz w:val="16"/>
          <w:szCs w:val="16"/>
          <w:lang w:val="es-MX"/>
        </w:rPr>
      </w:pPr>
      <w:r>
        <w:rPr>
          <w:rStyle w:val="FootnoteReference"/>
        </w:rPr>
        <w:footnoteRef/>
      </w:r>
      <w:r>
        <w:t xml:space="preserve"> </w:t>
      </w:r>
      <w:r w:rsidRPr="00483AA4">
        <w:rPr>
          <w:sz w:val="16"/>
          <w:szCs w:val="16"/>
          <w:lang w:val="es-MX"/>
        </w:rPr>
        <w:t>DECLARACION DE CONFIDENCIALIDAD</w:t>
      </w:r>
    </w:p>
    <w:p w14:paraId="77655971" w14:textId="77777777" w:rsidR="001B7B50" w:rsidRPr="00483AA4" w:rsidRDefault="001B7B50" w:rsidP="001B7B50">
      <w:pPr>
        <w:rPr>
          <w:sz w:val="16"/>
          <w:szCs w:val="16"/>
          <w:lang w:val="es-MX"/>
        </w:rPr>
      </w:pPr>
      <w:r w:rsidRPr="00483AA4">
        <w:rPr>
          <w:sz w:val="16"/>
          <w:szCs w:val="16"/>
          <w:lang w:val="es-MX"/>
        </w:rPr>
        <w:t>De conformidad con los Artículos 18 inciso 14) del Reglamento la información de carácter confidencial es aquella cuya divulgación implicaría una ventaja significativa para un competidor o tendría un efecto significativamente desfavorable para la persona que proporcione la información o para un tercero del que esta última la haya recibido</w:t>
      </w:r>
    </w:p>
    <w:p w14:paraId="1D6EE0C8" w14:textId="062547EE" w:rsidR="001B7B50" w:rsidRPr="001B7B50" w:rsidRDefault="001B7B50" w:rsidP="001B7B50">
      <w:pPr>
        <w:pStyle w:val="FootnoteText"/>
      </w:pPr>
      <w:r w:rsidRPr="00483AA4">
        <w:rPr>
          <w:sz w:val="16"/>
          <w:szCs w:val="16"/>
          <w:lang w:val="es-ES"/>
        </w:rPr>
        <w:t>LA INFORMACION CONTENIDA EN ESTE DATO/ANEXO ES CONSIDERADA INFORMACION CONFIDENCIAL DE ACUERDO AL ARTICULO 6.5 DEL ACUERDO ANTIDUMPING 12.4 DEL ACUERDO DE SUBVENCIONES Y MEDIDAS COMPENSATORIAS, DEBIDO A QUE SU DIVULGACION IMPLICARIA UNA VENTAJA SIGNIFICATIVA PARA UN COMPETIDOR, ADEMAS DE CAUSAR UN DAŇO FINANCIERO SUSTANCIAL E IRREVERSIBLE PARA NUESTRA EMPRESA. SE HA MULTIPLICADO POR UN NUMERO MENOR O IGUAL A 100 PARA FACILITAR LA LECTURA.</w:t>
      </w:r>
    </w:p>
  </w:footnote>
  <w:footnote w:id="2">
    <w:p w14:paraId="71231C20" w14:textId="2CAF8232" w:rsidR="005419A6" w:rsidRPr="005419A6" w:rsidRDefault="005419A6">
      <w:pPr>
        <w:pStyle w:val="FootnoteText"/>
        <w:rPr>
          <w:lang w:val="en-US"/>
        </w:rPr>
      </w:pPr>
      <w:r>
        <w:rPr>
          <w:rStyle w:val="FootnoteReference"/>
        </w:rPr>
        <w:footnoteRef/>
      </w:r>
      <w:r w:rsidRPr="005419A6">
        <w:rPr>
          <w:lang w:val="en-US"/>
        </w:rPr>
        <w:t xml:space="preserve"> </w:t>
      </w:r>
      <w:hyperlink r:id="rId1" w:history="1">
        <w:r w:rsidRPr="003014BB">
          <w:rPr>
            <w:rStyle w:val="Hyperlink"/>
            <w:lang w:val="en-US"/>
          </w:rPr>
          <w:t>https://inomics.com/es/terms/competencia-de-bertrand-1504578</w:t>
        </w:r>
      </w:hyperlink>
      <w:r>
        <w:rPr>
          <w:lang w:val="en-US"/>
        </w:rPr>
        <w:t xml:space="preserve"> </w:t>
      </w:r>
    </w:p>
  </w:footnote>
  <w:footnote w:id="3">
    <w:p w14:paraId="57459DC4" w14:textId="6E41C0A2" w:rsidR="00DA18B0" w:rsidRPr="00AE4802" w:rsidRDefault="00DA18B0">
      <w:pPr>
        <w:pStyle w:val="FootnoteText"/>
        <w:rPr>
          <w:lang w:val="en-US"/>
        </w:rPr>
      </w:pPr>
      <w:r w:rsidRPr="000152F6">
        <w:rPr>
          <w:rStyle w:val="FootnoteReference"/>
        </w:rPr>
        <w:footnoteRef/>
      </w:r>
      <w:r w:rsidRPr="00AE4802">
        <w:rPr>
          <w:lang w:val="en-US"/>
        </w:rPr>
        <w:t xml:space="preserve"> </w:t>
      </w:r>
      <w:hyperlink r:id="rId2" w:anchor=":~:text=elasticity%20of%20substitution%20between%20the,However" w:tgtFrame="_blank" w:history="1">
        <w:r w:rsidRPr="00AE4802">
          <w:rPr>
            <w:rStyle w:val="Hyperlink"/>
            <w:lang w:val="en-US"/>
          </w:rPr>
          <w:t>usitc.gov</w:t>
        </w:r>
      </w:hyperlink>
      <w:r w:rsidRPr="00AE4802">
        <w:rPr>
          <w:lang w:val="en-US"/>
        </w:rPr>
        <w:t xml:space="preserve"> </w:t>
      </w:r>
    </w:p>
  </w:footnote>
  <w:footnote w:id="4">
    <w:p w14:paraId="35A809B6" w14:textId="4BFB8C25" w:rsidR="005419A6" w:rsidRPr="005419A6" w:rsidRDefault="005419A6">
      <w:pPr>
        <w:pStyle w:val="FootnoteText"/>
        <w:rPr>
          <w:lang w:val="en-US"/>
        </w:rPr>
      </w:pPr>
      <w:r>
        <w:rPr>
          <w:rStyle w:val="FootnoteReference"/>
        </w:rPr>
        <w:footnoteRef/>
      </w:r>
      <w:r w:rsidRPr="005419A6">
        <w:rPr>
          <w:lang w:val="en-US"/>
        </w:rPr>
        <w:t xml:space="preserve"> </w:t>
      </w:r>
      <w:hyperlink r:id="rId3" w:history="1">
        <w:r w:rsidRPr="005419A6">
          <w:rPr>
            <w:rStyle w:val="Hyperlink"/>
            <w:lang w:val="en-US"/>
          </w:rPr>
          <w:t>https://www.usitc.gov/publications/701_731/pub5565.pdf</w:t>
        </w:r>
      </w:hyperlink>
      <w:r w:rsidRPr="005419A6">
        <w:rPr>
          <w:lang w:val="en-US"/>
        </w:rPr>
        <w:t xml:space="preserve"> </w:t>
      </w:r>
    </w:p>
  </w:footnote>
  <w:footnote w:id="5">
    <w:p w14:paraId="3F84621C" w14:textId="6ED924DD" w:rsidR="00DA18B0" w:rsidRPr="001B7B50" w:rsidRDefault="00DA18B0">
      <w:pPr>
        <w:pStyle w:val="FootnoteText"/>
        <w:rPr>
          <w:lang w:val="en-US"/>
        </w:rPr>
      </w:pPr>
      <w:r w:rsidRPr="000152F6">
        <w:rPr>
          <w:rStyle w:val="FootnoteReference"/>
        </w:rPr>
        <w:footnoteRef/>
      </w:r>
      <w:r w:rsidRPr="001B7B50">
        <w:rPr>
          <w:lang w:val="en-US"/>
        </w:rPr>
        <w:t xml:space="preserve"> </w:t>
      </w:r>
      <w:hyperlink r:id="rId4" w:anchor=":~:text=Elasticity%20of%20demand%3A%20%3D,of%20unit%20demand" w:tgtFrame="_blank" w:history="1">
        <w:r w:rsidRPr="001B7B50">
          <w:rPr>
            <w:rStyle w:val="Hyperlink"/>
            <w:lang w:val="en-US"/>
          </w:rPr>
          <w:t>researchgate.net</w:t>
        </w:r>
      </w:hyperlink>
      <w:r w:rsidRPr="001B7B50">
        <w:rPr>
          <w:lang w:val="en-US"/>
        </w:rPr>
        <w:t>, página 13</w:t>
      </w:r>
    </w:p>
  </w:footnote>
  <w:footnote w:id="6">
    <w:p w14:paraId="68136418" w14:textId="627B4ECF" w:rsidR="00DA18B0" w:rsidRPr="001B7B50" w:rsidRDefault="00DA18B0" w:rsidP="00DA18B0">
      <w:pPr>
        <w:rPr>
          <w:lang w:val="en-US"/>
        </w:rPr>
      </w:pPr>
      <w:r w:rsidRPr="000152F6">
        <w:rPr>
          <w:rStyle w:val="FootnoteReference"/>
          <w:sz w:val="20"/>
          <w:szCs w:val="20"/>
        </w:rPr>
        <w:footnoteRef/>
      </w:r>
      <w:r w:rsidRPr="001B7B50">
        <w:rPr>
          <w:sz w:val="20"/>
          <w:szCs w:val="20"/>
          <w:lang w:val="en-US"/>
        </w:rPr>
        <w:t xml:space="preserve">  </w:t>
      </w:r>
      <w:hyperlink r:id="rId5" w:anchor=":~:text=,2.0" w:tgtFrame="_blank" w:history="1">
        <w:r w:rsidRPr="001B7B50">
          <w:rPr>
            <w:rStyle w:val="Hyperlink"/>
            <w:sz w:val="20"/>
            <w:szCs w:val="20"/>
            <w:lang w:val="en-US"/>
          </w:rPr>
          <w:t>usitc.gov</w:t>
        </w:r>
      </w:hyperlink>
      <w:r w:rsidRPr="001B7B50">
        <w:rPr>
          <w:sz w:val="20"/>
          <w:szCs w:val="20"/>
          <w:lang w:val="en-US"/>
        </w:rPr>
        <w:t>, página 112</w:t>
      </w:r>
    </w:p>
  </w:footnote>
  <w:footnote w:id="7">
    <w:p w14:paraId="13E201BF" w14:textId="082087FD" w:rsidR="00DA18B0" w:rsidRPr="00B32B8E" w:rsidRDefault="00DA18B0">
      <w:pPr>
        <w:pStyle w:val="FootnoteText"/>
        <w:rPr>
          <w:lang w:val="en-US"/>
        </w:rPr>
      </w:pPr>
      <w:r w:rsidRPr="000152F6">
        <w:rPr>
          <w:rStyle w:val="FootnoteReference"/>
        </w:rPr>
        <w:footnoteRef/>
      </w:r>
      <w:r w:rsidRPr="00B32B8E">
        <w:rPr>
          <w:lang w:val="en-US"/>
        </w:rPr>
        <w:t xml:space="preserve"> </w:t>
      </w:r>
      <w:hyperlink r:id="rId6" w:anchor=":~:text=Domestic%20producers%2C%20on%20the%20other,the%20market%20or%20decrease%20production" w:tgtFrame="_blank" w:history="1">
        <w:r w:rsidRPr="00B32B8E">
          <w:rPr>
            <w:rStyle w:val="Hyperlink"/>
            <w:lang w:val="en-US"/>
          </w:rPr>
          <w:t>pressbooks.bccampus.ca</w:t>
        </w:r>
      </w:hyperlink>
    </w:p>
  </w:footnote>
  <w:footnote w:id="8">
    <w:p w14:paraId="127CBA84" w14:textId="786FE3F7" w:rsidR="001B7B50" w:rsidRPr="001B7B50" w:rsidRDefault="001B7B50">
      <w:pPr>
        <w:pStyle w:val="FootnoteText"/>
        <w:rPr>
          <w:lang w:val="en-US"/>
        </w:rPr>
      </w:pPr>
      <w:r>
        <w:rPr>
          <w:rStyle w:val="FootnoteReference"/>
        </w:rPr>
        <w:footnoteRef/>
      </w:r>
      <w:r>
        <w:t xml:space="preserve"> </w:t>
      </w:r>
      <w:r>
        <w:rPr>
          <w:lang w:val="en-US"/>
        </w:rPr>
        <w:t>Ver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C6070"/>
    <w:multiLevelType w:val="multilevel"/>
    <w:tmpl w:val="060E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639"/>
    <w:multiLevelType w:val="hybridMultilevel"/>
    <w:tmpl w:val="B3FC7984"/>
    <w:lvl w:ilvl="0" w:tplc="5352D29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E6B"/>
    <w:multiLevelType w:val="multilevel"/>
    <w:tmpl w:val="A5E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60081"/>
    <w:multiLevelType w:val="hybridMultilevel"/>
    <w:tmpl w:val="3F8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42E"/>
    <w:multiLevelType w:val="hybridMultilevel"/>
    <w:tmpl w:val="2AEE52F4"/>
    <w:lvl w:ilvl="0" w:tplc="E40A1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87388"/>
    <w:multiLevelType w:val="multilevel"/>
    <w:tmpl w:val="DB6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C2F19"/>
    <w:multiLevelType w:val="multilevel"/>
    <w:tmpl w:val="2AE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0030E"/>
    <w:multiLevelType w:val="multilevel"/>
    <w:tmpl w:val="A32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246BD"/>
    <w:multiLevelType w:val="hybridMultilevel"/>
    <w:tmpl w:val="EB9C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363292">
    <w:abstractNumId w:val="7"/>
  </w:num>
  <w:num w:numId="2" w16cid:durableId="1363507445">
    <w:abstractNumId w:val="2"/>
  </w:num>
  <w:num w:numId="3" w16cid:durableId="750926889">
    <w:abstractNumId w:val="3"/>
  </w:num>
  <w:num w:numId="4" w16cid:durableId="204410019">
    <w:abstractNumId w:val="5"/>
  </w:num>
  <w:num w:numId="5" w16cid:durableId="463274431">
    <w:abstractNumId w:val="0"/>
  </w:num>
  <w:num w:numId="6" w16cid:durableId="1828128601">
    <w:abstractNumId w:val="6"/>
  </w:num>
  <w:num w:numId="7" w16cid:durableId="1257522036">
    <w:abstractNumId w:val="4"/>
  </w:num>
  <w:num w:numId="8" w16cid:durableId="519591037">
    <w:abstractNumId w:val="8"/>
  </w:num>
  <w:num w:numId="9" w16cid:durableId="16004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15"/>
    <w:rsid w:val="000152F6"/>
    <w:rsid w:val="00015D40"/>
    <w:rsid w:val="00031775"/>
    <w:rsid w:val="00035655"/>
    <w:rsid w:val="000C7813"/>
    <w:rsid w:val="000C7B1E"/>
    <w:rsid w:val="000D434A"/>
    <w:rsid w:val="001001F8"/>
    <w:rsid w:val="001132FC"/>
    <w:rsid w:val="00177571"/>
    <w:rsid w:val="001B7B50"/>
    <w:rsid w:val="002346ED"/>
    <w:rsid w:val="002718FB"/>
    <w:rsid w:val="00275264"/>
    <w:rsid w:val="002D3452"/>
    <w:rsid w:val="002F724C"/>
    <w:rsid w:val="00305221"/>
    <w:rsid w:val="003567B6"/>
    <w:rsid w:val="00363FF7"/>
    <w:rsid w:val="00397134"/>
    <w:rsid w:val="003B3C15"/>
    <w:rsid w:val="003C06E1"/>
    <w:rsid w:val="003C7485"/>
    <w:rsid w:val="003D5B60"/>
    <w:rsid w:val="003F7FC3"/>
    <w:rsid w:val="0046382F"/>
    <w:rsid w:val="00541444"/>
    <w:rsid w:val="005419A6"/>
    <w:rsid w:val="00551722"/>
    <w:rsid w:val="00553F56"/>
    <w:rsid w:val="00574160"/>
    <w:rsid w:val="005D3D3F"/>
    <w:rsid w:val="00680A2F"/>
    <w:rsid w:val="006A1E58"/>
    <w:rsid w:val="006A7FF4"/>
    <w:rsid w:val="006C2A53"/>
    <w:rsid w:val="00746CFC"/>
    <w:rsid w:val="00760560"/>
    <w:rsid w:val="00770A0B"/>
    <w:rsid w:val="00782354"/>
    <w:rsid w:val="00791E56"/>
    <w:rsid w:val="007B6666"/>
    <w:rsid w:val="007C6759"/>
    <w:rsid w:val="008316D8"/>
    <w:rsid w:val="00857BB4"/>
    <w:rsid w:val="00875E8B"/>
    <w:rsid w:val="00890835"/>
    <w:rsid w:val="0089151C"/>
    <w:rsid w:val="008C4DD1"/>
    <w:rsid w:val="00917827"/>
    <w:rsid w:val="00922441"/>
    <w:rsid w:val="00952A75"/>
    <w:rsid w:val="0096082F"/>
    <w:rsid w:val="0097392A"/>
    <w:rsid w:val="0098551A"/>
    <w:rsid w:val="009D1184"/>
    <w:rsid w:val="00A13BC6"/>
    <w:rsid w:val="00A271BB"/>
    <w:rsid w:val="00A331AD"/>
    <w:rsid w:val="00A60169"/>
    <w:rsid w:val="00A70BB8"/>
    <w:rsid w:val="00A71830"/>
    <w:rsid w:val="00AE4802"/>
    <w:rsid w:val="00B1662C"/>
    <w:rsid w:val="00B32B8E"/>
    <w:rsid w:val="00B8475A"/>
    <w:rsid w:val="00B85E0D"/>
    <w:rsid w:val="00C30E5E"/>
    <w:rsid w:val="00C65CC6"/>
    <w:rsid w:val="00C7306D"/>
    <w:rsid w:val="00C76B0D"/>
    <w:rsid w:val="00CE03A3"/>
    <w:rsid w:val="00CE6274"/>
    <w:rsid w:val="00D41C95"/>
    <w:rsid w:val="00D742B0"/>
    <w:rsid w:val="00DA15ED"/>
    <w:rsid w:val="00DA18B0"/>
    <w:rsid w:val="00DA4803"/>
    <w:rsid w:val="00DC6A63"/>
    <w:rsid w:val="00DD1ECD"/>
    <w:rsid w:val="00E13D24"/>
    <w:rsid w:val="00E143AF"/>
    <w:rsid w:val="00E2605B"/>
    <w:rsid w:val="00E52EF7"/>
    <w:rsid w:val="00E55CB7"/>
    <w:rsid w:val="00F06415"/>
    <w:rsid w:val="00F12B42"/>
    <w:rsid w:val="00F16B08"/>
    <w:rsid w:val="00F3494B"/>
    <w:rsid w:val="00F95547"/>
    <w:rsid w:val="00FA40FF"/>
    <w:rsid w:val="00FE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4DB1"/>
  <w15:chartTrackingRefBased/>
  <w15:docId w15:val="{28661AEE-BA24-4B02-B070-B4907FD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DO"/>
    </w:rPr>
  </w:style>
  <w:style w:type="paragraph" w:styleId="Heading1">
    <w:name w:val="heading 1"/>
    <w:basedOn w:val="Normal"/>
    <w:next w:val="Normal"/>
    <w:link w:val="Heading1Char"/>
    <w:uiPriority w:val="9"/>
    <w:qFormat/>
    <w:rsid w:val="003B3C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B3C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C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C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C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B3C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C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C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C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C15"/>
    <w:rPr>
      <w:rFonts w:eastAsiaTheme="majorEastAsia" w:cstheme="majorBidi"/>
      <w:color w:val="272727" w:themeColor="text1" w:themeTint="D8"/>
    </w:rPr>
  </w:style>
  <w:style w:type="paragraph" w:styleId="Title">
    <w:name w:val="Title"/>
    <w:basedOn w:val="Normal"/>
    <w:next w:val="Normal"/>
    <w:link w:val="TitleChar"/>
    <w:uiPriority w:val="10"/>
    <w:qFormat/>
    <w:rsid w:val="003B3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C15"/>
    <w:pPr>
      <w:spacing w:before="160"/>
      <w:jc w:val="center"/>
    </w:pPr>
    <w:rPr>
      <w:i/>
      <w:iCs/>
      <w:color w:val="404040" w:themeColor="text1" w:themeTint="BF"/>
    </w:rPr>
  </w:style>
  <w:style w:type="character" w:customStyle="1" w:styleId="QuoteChar">
    <w:name w:val="Quote Char"/>
    <w:basedOn w:val="DefaultParagraphFont"/>
    <w:link w:val="Quote"/>
    <w:uiPriority w:val="29"/>
    <w:rsid w:val="003B3C15"/>
    <w:rPr>
      <w:i/>
      <w:iCs/>
      <w:color w:val="404040" w:themeColor="text1" w:themeTint="BF"/>
    </w:rPr>
  </w:style>
  <w:style w:type="paragraph" w:styleId="ListParagraph">
    <w:name w:val="List Paragraph"/>
    <w:basedOn w:val="Normal"/>
    <w:uiPriority w:val="34"/>
    <w:qFormat/>
    <w:rsid w:val="003B3C15"/>
    <w:pPr>
      <w:ind w:left="720"/>
      <w:contextualSpacing/>
    </w:pPr>
  </w:style>
  <w:style w:type="character" w:styleId="IntenseEmphasis">
    <w:name w:val="Intense Emphasis"/>
    <w:basedOn w:val="DefaultParagraphFont"/>
    <w:uiPriority w:val="21"/>
    <w:qFormat/>
    <w:rsid w:val="003B3C15"/>
    <w:rPr>
      <w:i/>
      <w:iCs/>
      <w:color w:val="2F5496" w:themeColor="accent1" w:themeShade="BF"/>
    </w:rPr>
  </w:style>
  <w:style w:type="paragraph" w:styleId="IntenseQuote">
    <w:name w:val="Intense Quote"/>
    <w:basedOn w:val="Normal"/>
    <w:next w:val="Normal"/>
    <w:link w:val="IntenseQuoteChar"/>
    <w:uiPriority w:val="30"/>
    <w:qFormat/>
    <w:rsid w:val="003B3C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C15"/>
    <w:rPr>
      <w:i/>
      <w:iCs/>
      <w:color w:val="2F5496" w:themeColor="accent1" w:themeShade="BF"/>
    </w:rPr>
  </w:style>
  <w:style w:type="character" w:styleId="IntenseReference">
    <w:name w:val="Intense Reference"/>
    <w:basedOn w:val="DefaultParagraphFont"/>
    <w:uiPriority w:val="32"/>
    <w:qFormat/>
    <w:rsid w:val="003B3C15"/>
    <w:rPr>
      <w:b/>
      <w:bCs/>
      <w:smallCaps/>
      <w:color w:val="2F5496" w:themeColor="accent1" w:themeShade="BF"/>
      <w:spacing w:val="5"/>
    </w:rPr>
  </w:style>
  <w:style w:type="character" w:styleId="Hyperlink">
    <w:name w:val="Hyperlink"/>
    <w:basedOn w:val="DefaultParagraphFont"/>
    <w:uiPriority w:val="99"/>
    <w:unhideWhenUsed/>
    <w:rsid w:val="003B3C15"/>
    <w:rPr>
      <w:color w:val="0563C1" w:themeColor="hyperlink"/>
      <w:u w:val="single"/>
    </w:rPr>
  </w:style>
  <w:style w:type="character" w:styleId="UnresolvedMention">
    <w:name w:val="Unresolved Mention"/>
    <w:basedOn w:val="DefaultParagraphFont"/>
    <w:uiPriority w:val="99"/>
    <w:semiHidden/>
    <w:unhideWhenUsed/>
    <w:rsid w:val="003B3C15"/>
    <w:rPr>
      <w:color w:val="605E5C"/>
      <w:shd w:val="clear" w:color="auto" w:fill="E1DFDD"/>
    </w:rPr>
  </w:style>
  <w:style w:type="character" w:styleId="FollowedHyperlink">
    <w:name w:val="FollowedHyperlink"/>
    <w:basedOn w:val="DefaultParagraphFont"/>
    <w:uiPriority w:val="99"/>
    <w:semiHidden/>
    <w:unhideWhenUsed/>
    <w:rsid w:val="00C7306D"/>
    <w:rPr>
      <w:color w:val="954F72" w:themeColor="followedHyperlink"/>
      <w:u w:val="single"/>
    </w:rPr>
  </w:style>
  <w:style w:type="paragraph" w:styleId="NormalWeb">
    <w:name w:val="Normal (Web)"/>
    <w:basedOn w:val="Normal"/>
    <w:uiPriority w:val="99"/>
    <w:semiHidden/>
    <w:unhideWhenUsed/>
    <w:rsid w:val="00035655"/>
    <w:rPr>
      <w:rFonts w:ascii="Times New Roman" w:hAnsi="Times New Roman" w:cs="Times New Roman"/>
    </w:rPr>
  </w:style>
  <w:style w:type="paragraph" w:styleId="FootnoteText">
    <w:name w:val="footnote text"/>
    <w:basedOn w:val="Normal"/>
    <w:link w:val="FootnoteTextChar"/>
    <w:uiPriority w:val="99"/>
    <w:semiHidden/>
    <w:unhideWhenUsed/>
    <w:rsid w:val="00E26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5B"/>
    <w:rPr>
      <w:sz w:val="20"/>
      <w:szCs w:val="20"/>
    </w:rPr>
  </w:style>
  <w:style w:type="character" w:styleId="FootnoteReference">
    <w:name w:val="footnote reference"/>
    <w:basedOn w:val="DefaultParagraphFont"/>
    <w:uiPriority w:val="99"/>
    <w:semiHidden/>
    <w:unhideWhenUsed/>
    <w:rsid w:val="00E2605B"/>
    <w:rPr>
      <w:vertAlign w:val="superscript"/>
    </w:rPr>
  </w:style>
  <w:style w:type="paragraph" w:styleId="Revision">
    <w:name w:val="Revision"/>
    <w:hidden/>
    <w:uiPriority w:val="99"/>
    <w:semiHidden/>
    <w:rsid w:val="002F724C"/>
    <w:pPr>
      <w:spacing w:after="0" w:line="240" w:lineRule="auto"/>
    </w:pPr>
    <w:rPr>
      <w:lang w:val="es-DO"/>
    </w:rPr>
  </w:style>
  <w:style w:type="character" w:styleId="CommentReference">
    <w:name w:val="annotation reference"/>
    <w:basedOn w:val="DefaultParagraphFont"/>
    <w:uiPriority w:val="99"/>
    <w:semiHidden/>
    <w:unhideWhenUsed/>
    <w:rsid w:val="002F724C"/>
    <w:rPr>
      <w:sz w:val="16"/>
      <w:szCs w:val="16"/>
    </w:rPr>
  </w:style>
  <w:style w:type="paragraph" w:styleId="CommentText">
    <w:name w:val="annotation text"/>
    <w:basedOn w:val="Normal"/>
    <w:link w:val="CommentTextChar"/>
    <w:uiPriority w:val="99"/>
    <w:unhideWhenUsed/>
    <w:rsid w:val="002F724C"/>
    <w:pPr>
      <w:spacing w:line="240" w:lineRule="auto"/>
    </w:pPr>
    <w:rPr>
      <w:sz w:val="20"/>
      <w:szCs w:val="20"/>
    </w:rPr>
  </w:style>
  <w:style w:type="character" w:customStyle="1" w:styleId="CommentTextChar">
    <w:name w:val="Comment Text Char"/>
    <w:basedOn w:val="DefaultParagraphFont"/>
    <w:link w:val="CommentText"/>
    <w:uiPriority w:val="99"/>
    <w:rsid w:val="002F724C"/>
    <w:rPr>
      <w:sz w:val="20"/>
      <w:szCs w:val="20"/>
      <w:lang w:val="es-DO"/>
    </w:rPr>
  </w:style>
  <w:style w:type="paragraph" w:styleId="CommentSubject">
    <w:name w:val="annotation subject"/>
    <w:basedOn w:val="CommentText"/>
    <w:next w:val="CommentText"/>
    <w:link w:val="CommentSubjectChar"/>
    <w:uiPriority w:val="99"/>
    <w:semiHidden/>
    <w:unhideWhenUsed/>
    <w:rsid w:val="002F724C"/>
    <w:rPr>
      <w:b/>
      <w:bCs/>
    </w:rPr>
  </w:style>
  <w:style w:type="character" w:customStyle="1" w:styleId="CommentSubjectChar">
    <w:name w:val="Comment Subject Char"/>
    <w:basedOn w:val="CommentTextChar"/>
    <w:link w:val="CommentSubject"/>
    <w:uiPriority w:val="99"/>
    <w:semiHidden/>
    <w:rsid w:val="002F724C"/>
    <w:rPr>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usitc.gov/publications/701_731/pub5565.pdf" TargetMode="External"/><Relationship Id="rId2" Type="http://schemas.openxmlformats.org/officeDocument/2006/relationships/hyperlink" Target="https://www.usitc.gov/publications/701_731/pub4705.pdf" TargetMode="External"/><Relationship Id="rId1" Type="http://schemas.openxmlformats.org/officeDocument/2006/relationships/hyperlink" Target="https://inomics.com/es/terms/competencia-de-bertrand-1504578" TargetMode="External"/><Relationship Id="rId6" Type="http://schemas.openxmlformats.org/officeDocument/2006/relationships/hyperlink" Target="https://pressbooks.bccampus.ca/uvicecon103/chapter/4-7-tariffs/" TargetMode="External"/><Relationship Id="rId5" Type="http://schemas.openxmlformats.org/officeDocument/2006/relationships/hyperlink" Target="https://www.usitc.gov/publications/332/pub2165.pdf" TargetMode="External"/><Relationship Id="rId4" Type="http://schemas.openxmlformats.org/officeDocument/2006/relationships/hyperlink" Target="https://www.researchgate.net/publication/377866166_GAINING_INSIGHTS_INTO_REBAR_STEEL_MARKET_FORCES_CASE_STUDY_OF_EZZ_REBAR_STEEL_INDUSTR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n-US" b="1"/>
              <a:t>Capacidad Ociosa Estimada de China (mm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pacidad Ociosa Estimada</c:v>
                </c:pt>
              </c:strCache>
            </c:strRef>
          </c:tx>
          <c:spPr>
            <a:solidFill>
              <a:srgbClr val="134B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3</c:v>
                </c:pt>
              </c:numCache>
            </c:numRef>
          </c:cat>
          <c:val>
            <c:numRef>
              <c:f>Sheet1!$B$2:$B$6</c:f>
              <c:numCache>
                <c:formatCode>General</c:formatCode>
                <c:ptCount val="5"/>
                <c:pt idx="0">
                  <c:v>83.1</c:v>
                </c:pt>
                <c:pt idx="1">
                  <c:v>111.3</c:v>
                </c:pt>
                <c:pt idx="2">
                  <c:v>131.9</c:v>
                </c:pt>
                <c:pt idx="3">
                  <c:v>119</c:v>
                </c:pt>
                <c:pt idx="4">
                  <c:v>136.4</c:v>
                </c:pt>
              </c:numCache>
            </c:numRef>
          </c:val>
          <c:extLst>
            <c:ext xmlns:c16="http://schemas.microsoft.com/office/drawing/2014/chart" uri="{C3380CC4-5D6E-409C-BE32-E72D297353CC}">
              <c16:uniqueId val="{00000000-9034-4BB8-8F3C-FED318EB1C3A}"/>
            </c:ext>
          </c:extLst>
        </c:ser>
        <c:dLbls>
          <c:showLegendKey val="0"/>
          <c:showVal val="0"/>
          <c:showCatName val="0"/>
          <c:showSerName val="0"/>
          <c:showPercent val="0"/>
          <c:showBubbleSize val="0"/>
        </c:dLbls>
        <c:gapWidth val="219"/>
        <c:overlap val="-27"/>
        <c:axId val="1504878112"/>
        <c:axId val="1504882432"/>
      </c:barChart>
      <c:catAx>
        <c:axId val="15048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1504882432"/>
        <c:crosses val="autoZero"/>
        <c:auto val="1"/>
        <c:lblAlgn val="ctr"/>
        <c:lblOffset val="100"/>
        <c:noMultiLvlLbl val="0"/>
      </c:catAx>
      <c:valAx>
        <c:axId val="1504882432"/>
        <c:scaling>
          <c:orientation val="minMax"/>
        </c:scaling>
        <c:delete val="1"/>
        <c:axPos val="l"/>
        <c:numFmt formatCode="General" sourceLinked="1"/>
        <c:majorTickMark val="none"/>
        <c:minorTickMark val="none"/>
        <c:tickLblPos val="nextTo"/>
        <c:crossAx val="1504878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8BA8-670F-43D0-B311-489FF11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spradel</dc:creator>
  <cp:keywords/>
  <dc:description/>
  <cp:lastModifiedBy>Roberto Despradel</cp:lastModifiedBy>
  <cp:revision>6</cp:revision>
  <cp:lastPrinted>2026-03-17T19:00:00Z</cp:lastPrinted>
  <dcterms:created xsi:type="dcterms:W3CDTF">2026-03-17T19:02:00Z</dcterms:created>
  <dcterms:modified xsi:type="dcterms:W3CDTF">2026-03-18T15:42:00Z</dcterms:modified>
</cp:coreProperties>
</file>